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4E00AD" w:rsidP="00963DEC">
      <w:pPr>
        <w:jc w:val="center"/>
        <w:rPr>
          <w:b/>
          <w:sz w:val="8"/>
          <w:szCs w:val="22"/>
          <w:u w:val="single"/>
        </w:rPr>
      </w:pPr>
      <w:r>
        <w:rPr>
          <w:b/>
          <w:noProof/>
          <w:sz w:val="8"/>
          <w:szCs w:val="22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27</wp:posOffset>
            </wp:positionH>
            <wp:positionV relativeFrom="paragraph">
              <wp:posOffset>-123388</wp:posOffset>
            </wp:positionV>
            <wp:extent cx="1071707" cy="409608"/>
            <wp:effectExtent l="57150" t="38100" r="33193" b="28542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7" cy="409608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963DEC" w:rsidRDefault="00056C1F" w:rsidP="00963DEC">
      <w:pPr>
        <w:jc w:val="center"/>
        <w:rPr>
          <w:b/>
          <w:sz w:val="22"/>
          <w:szCs w:val="22"/>
          <w:u w:val="single"/>
        </w:rPr>
      </w:pPr>
      <w:r w:rsidRPr="00056C1F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D83777" w:rsidRPr="00055559" w:rsidRDefault="00D83777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056C1F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D83777" w:rsidRPr="0028288F" w:rsidRDefault="00D83777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D83777" w:rsidRPr="00E61C60" w:rsidRDefault="00D83777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4A71" w:rsidRPr="004F4DDF">
        <w:rPr>
          <w:b/>
          <w:color w:val="000000"/>
        </w:rPr>
        <w:t>8L479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  </w:t>
      </w:r>
      <w:r w:rsidR="00A538B3">
        <w:rPr>
          <w:b/>
          <w:lang w:val="fr-FR"/>
        </w:rPr>
        <w:t xml:space="preserve">    </w:t>
      </w:r>
      <w:r w:rsidR="004E00AD">
        <w:rPr>
          <w:b/>
          <w:lang w:val="fr-FR"/>
        </w:rPr>
        <w:tab/>
        <w:t xml:space="preserve">        </w:t>
      </w:r>
      <w:r w:rsidRPr="009A7EA2">
        <w:rPr>
          <w:b/>
          <w:lang w:val="fr-FR"/>
        </w:rPr>
        <w:t>Date:</w:t>
      </w:r>
      <w:r w:rsidR="0074344B">
        <w:rPr>
          <w:b/>
          <w:lang w:val="fr-FR"/>
        </w:rPr>
        <w:t>07</w:t>
      </w:r>
      <w:r w:rsidR="00C20020">
        <w:rPr>
          <w:b/>
          <w:lang w:val="fr-FR"/>
        </w:rPr>
        <w:t>-</w:t>
      </w:r>
      <w:r w:rsidR="0074344B">
        <w:rPr>
          <w:b/>
          <w:lang w:val="fr-FR"/>
        </w:rPr>
        <w:t>Feb</w:t>
      </w:r>
      <w:r w:rsidR="00C20020">
        <w:rPr>
          <w:b/>
          <w:lang w:val="fr-FR"/>
        </w:rPr>
        <w:t>-202</w:t>
      </w:r>
      <w:r w:rsidR="0074344B">
        <w:rPr>
          <w:b/>
          <w:lang w:val="fr-FR"/>
        </w:rPr>
        <w:t>5</w:t>
      </w:r>
      <w:r w:rsidRPr="009A7EA2">
        <w:rPr>
          <w:b/>
          <w:lang w:val="fr-FR"/>
        </w:rPr>
        <w:t xml:space="preserve"> </w:t>
      </w:r>
      <w:r w:rsidRPr="009A7EA2">
        <w:rPr>
          <w:b/>
        </w:rPr>
        <w:t>(</w:t>
      </w:r>
      <w:r w:rsidR="0074344B">
        <w:rPr>
          <w:b/>
        </w:rPr>
        <w:t>A</w:t>
      </w:r>
      <w:r w:rsidRPr="009A7EA2">
        <w:rPr>
          <w:b/>
        </w:rPr>
        <w:t>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>B.Tech I</w:t>
      </w:r>
      <w:r w:rsidR="0062210D">
        <w:rPr>
          <w:b/>
        </w:rPr>
        <w:t xml:space="preserve">I-Year </w:t>
      </w:r>
      <w:r w:rsidR="003A0AF4">
        <w:rPr>
          <w:b/>
        </w:rPr>
        <w:t>I</w:t>
      </w:r>
      <w:r w:rsidR="008834F9">
        <w:rPr>
          <w:b/>
        </w:rPr>
        <w:t>I</w:t>
      </w:r>
      <w:r w:rsidRPr="009A7EA2">
        <w:rPr>
          <w:b/>
        </w:rPr>
        <w:t xml:space="preserve">- Semester External Examination, </w:t>
      </w:r>
      <w:r w:rsidR="0074344B">
        <w:rPr>
          <w:b/>
        </w:rPr>
        <w:t>Jan/Feb</w:t>
      </w:r>
      <w:r w:rsidR="00217584" w:rsidRPr="009A7EA2">
        <w:rPr>
          <w:b/>
        </w:rPr>
        <w:t xml:space="preserve"> </w:t>
      </w:r>
      <w:r w:rsidRPr="009A7EA2">
        <w:rPr>
          <w:b/>
        </w:rPr>
        <w:t>- 202</w:t>
      </w:r>
      <w:r w:rsidR="0074344B">
        <w:rPr>
          <w:b/>
        </w:rPr>
        <w:t>5</w:t>
      </w:r>
      <w:r w:rsidR="0062210D">
        <w:rPr>
          <w:b/>
        </w:rPr>
        <w:t xml:space="preserve"> </w:t>
      </w:r>
      <w:r w:rsidRPr="009A7EA2">
        <w:rPr>
          <w:b/>
        </w:rPr>
        <w:t>(</w:t>
      </w:r>
      <w:r w:rsidR="0074344B">
        <w:rPr>
          <w:b/>
        </w:rPr>
        <w:t>Supplementary</w:t>
      </w:r>
      <w:r w:rsidRPr="009A7EA2">
        <w:rPr>
          <w:b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8834F9">
        <w:rPr>
          <w:b/>
        </w:rPr>
        <w:t>COMPREHENSIVE TEST AND VIVA VOCE-IV (</w:t>
      </w:r>
      <w:r w:rsidR="00CE69D1">
        <w:rPr>
          <w:b/>
        </w:rPr>
        <w:t>AIML</w:t>
      </w:r>
      <w:r w:rsidR="008834F9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56C1F" w:rsidP="009A7EA2">
      <w:pPr>
        <w:rPr>
          <w:b/>
        </w:rPr>
      </w:pPr>
      <w:r w:rsidRPr="00056C1F">
        <w:rPr>
          <w:b/>
          <w:noProof/>
          <w:sz w:val="16"/>
        </w:rPr>
        <w:pict>
          <v:roundrect id="_x0000_s1043" style="position:absolute;margin-left:17.75pt;margin-top:11.45pt;width:495.6pt;height:38.95pt;z-index:-251658240" arcsize="10923f">
            <v:shadow color="#868686"/>
          </v:roundrect>
        </w:pict>
      </w:r>
      <w:r w:rsidR="009A7EA2" w:rsidRPr="009A7EA2">
        <w:rPr>
          <w:b/>
          <w:sz w:val="22"/>
          <w:szCs w:val="22"/>
        </w:rPr>
        <w:t>Time:</w:t>
      </w:r>
      <w:r w:rsidR="009A7EA2" w:rsidRPr="009A7EA2">
        <w:rPr>
          <w:b/>
          <w:sz w:val="22"/>
          <w:szCs w:val="22"/>
        </w:rPr>
        <w:tab/>
        <w:t>3:00 Hours</w:t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</w:r>
      <w:r w:rsidR="009A7EA2"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</w:rPr>
        <w:t xml:space="preserve"> </w:t>
      </w:r>
      <w:r w:rsidRPr="009A7EA2">
        <w:rPr>
          <w:b/>
        </w:rPr>
        <w:tab/>
      </w:r>
      <w:r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E03882">
        <w:trPr>
          <w:jc w:val="center"/>
        </w:trPr>
        <w:tc>
          <w:tcPr>
            <w:tcW w:w="684" w:type="dxa"/>
          </w:tcPr>
          <w:p w:rsidR="00655D25" w:rsidRPr="00655D25" w:rsidRDefault="00655D25" w:rsidP="00550395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550395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binary numbers are created with 8 bits?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56</w:t>
            </w:r>
            <w:r w:rsidRPr="009C6842">
              <w:tab/>
              <w:t xml:space="preserve">b) 128         </w:t>
            </w:r>
            <w:r w:rsidR="00AF543C">
              <w:t xml:space="preserve">   </w:t>
            </w:r>
            <w:r w:rsidR="00AF543C">
              <w:tab/>
              <w:t>c) 64</w:t>
            </w:r>
            <w:r w:rsidR="00AF543C">
              <w:tab/>
            </w:r>
            <w:r w:rsidRPr="009C6842">
              <w:t>d) 16</w:t>
            </w:r>
          </w:p>
        </w:tc>
      </w:tr>
      <w:tr w:rsidR="00550395" w:rsidRPr="00655D25" w:rsidTr="00E03882">
        <w:trPr>
          <w:trHeight w:val="198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Number 84 in BCD is                                                       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00 0100</w:t>
            </w:r>
            <w:r w:rsidRPr="009C6842">
              <w:tab/>
              <w:t xml:space="preserve">b) 0100 0100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highest decimal number that can be represented with 10 binary digits is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1023</w:t>
            </w:r>
            <w:r w:rsidRPr="009C6842">
              <w:tab/>
              <w:t xml:space="preserve">b) 1024            </w:t>
            </w:r>
            <w:r w:rsidR="00AF543C">
              <w:tab/>
            </w:r>
            <w:r w:rsidRPr="009C6842">
              <w:t>c) 1000 1010</w:t>
            </w:r>
            <w:r w:rsidRPr="009C6842">
              <w:tab/>
              <w:t>d) 1000 110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.</w:t>
            </w:r>
          </w:p>
        </w:tc>
        <w:tc>
          <w:tcPr>
            <w:tcW w:w="10478" w:type="dxa"/>
          </w:tcPr>
          <w:p w:rsid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the hexadecimal equivalent  of a binary number 1010 1111               </w:t>
            </w:r>
          </w:p>
          <w:p w:rsidR="00550395" w:rsidRPr="009C6842" w:rsidRDefault="00AF543C" w:rsidP="00AF543C">
            <w:pPr>
              <w:tabs>
                <w:tab w:val="left" w:pos="2576"/>
                <w:tab w:val="left" w:pos="5148"/>
                <w:tab w:val="left" w:pos="7457"/>
              </w:tabs>
            </w:pPr>
            <w:r>
              <w:t>a) BF</w:t>
            </w:r>
            <w:r>
              <w:tab/>
            </w:r>
            <w:r w:rsidR="00550395" w:rsidRPr="009C6842">
              <w:t xml:space="preserve">b) DF           </w:t>
            </w:r>
            <w:r>
              <w:tab/>
            </w:r>
            <w:r w:rsidR="00550395" w:rsidRPr="009C6842">
              <w:t>c) CF</w:t>
            </w:r>
            <w:r w:rsidR="00550395" w:rsidRPr="009C6842">
              <w:tab/>
              <w:t>d) A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hexadecimal equivalent  of a decimal  number 511?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2DE</w:t>
            </w:r>
            <w:r w:rsidRPr="009C6842">
              <w:tab/>
              <w:t xml:space="preserve"> b) 1FF           </w:t>
            </w:r>
            <w:r w:rsidR="00AF543C">
              <w:tab/>
            </w:r>
            <w:r w:rsidRPr="009C6842">
              <w:t>c) 2EF</w:t>
            </w:r>
            <w:r w:rsidRPr="009C6842">
              <w:tab/>
              <w:t>d) 3FF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Which of the following Boolean algebra expression is incorrect?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lang w:val="pt-PT"/>
              </w:rPr>
            </w:pPr>
            <w:r w:rsidRPr="009C6842">
              <w:rPr>
                <w:lang w:val="pt-PT"/>
              </w:rPr>
              <w:t>a) A + 0 = A</w:t>
            </w:r>
            <w:r w:rsidRPr="009C6842">
              <w:rPr>
                <w:lang w:val="pt-PT"/>
              </w:rPr>
              <w:tab/>
              <w:t>b) A.1 = 1</w:t>
            </w:r>
            <w:r w:rsidRPr="009C6842">
              <w:rPr>
                <w:lang w:val="pt-PT"/>
              </w:rPr>
              <w:tab/>
              <w:t>c) A + A = 1</w:t>
            </w:r>
            <w:r w:rsidRPr="009C6842">
              <w:rPr>
                <w:lang w:val="pt-PT"/>
              </w:rPr>
              <w:tab/>
            </w:r>
            <w:r w:rsidR="00C125F6">
              <w:rPr>
                <w:lang w:val="pt-PT"/>
              </w:rPr>
              <w:t>d</w:t>
            </w:r>
            <w:r w:rsidRPr="009C6842">
              <w:rPr>
                <w:lang w:val="pt-PT"/>
              </w:rPr>
              <w:t>) A.A =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If a three variable switching function is expressed as the product of maxterms by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F (A,B,C) = </w:t>
            </w:r>
            <w:r w:rsidRPr="009C6842">
              <w:sym w:font="Symbol" w:char="F070"/>
            </w:r>
            <w:r w:rsidRPr="009C6842">
              <w:t xml:space="preserve"> (0,3,5,6), then it also be expressed as the sum of minterms by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a) </w:t>
            </w:r>
            <w:r w:rsidRPr="009C6842">
              <w:sym w:font="Symbol" w:char="F070"/>
            </w:r>
            <w:r w:rsidRPr="009C6842">
              <w:t xml:space="preserve"> (1, 2, 4,7)</w:t>
            </w:r>
            <w:r w:rsidRPr="009C6842">
              <w:tab/>
              <w:t xml:space="preserve">b) </w:t>
            </w:r>
            <w:r w:rsidRPr="009C6842">
              <w:sym w:font="Symbol" w:char="F0E5"/>
            </w:r>
            <w:r w:rsidRPr="009C6842">
              <w:t>(0,3,5,6)</w:t>
            </w:r>
            <w:r w:rsidRPr="009C6842">
              <w:tab/>
              <w:t xml:space="preserve">c) </w:t>
            </w:r>
            <w:r w:rsidRPr="009C6842">
              <w:sym w:font="Symbol" w:char="F0E5"/>
            </w:r>
            <w:r w:rsidRPr="009C6842">
              <w:t>(1,2,4,7)</w:t>
            </w:r>
            <w:r w:rsidRPr="009C6842">
              <w:tab/>
              <w:t xml:space="preserve">d) </w:t>
            </w:r>
            <w:r w:rsidRPr="009C6842">
              <w:sym w:font="Symbol" w:char="F0E5"/>
            </w:r>
            <w:r w:rsidRPr="009C6842">
              <w:t>(1,2,3,7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number of cells in a 6-variable k-map is         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96"/>
              <w:jc w:val="both"/>
            </w:pPr>
            <w:r w:rsidRPr="009C6842">
              <w:t xml:space="preserve">a) 6                             </w:t>
            </w:r>
            <w:r w:rsidR="00C125F6">
              <w:tab/>
            </w:r>
            <w:r w:rsidRPr="009C6842">
              <w:t xml:space="preserve">b) 12              </w:t>
            </w:r>
            <w:r w:rsidR="00C125F6">
              <w:tab/>
            </w:r>
            <w:r w:rsidRPr="009C6842">
              <w:t xml:space="preserve"> c)32                      </w:t>
            </w:r>
            <w:r w:rsidR="00C125F6">
              <w:tab/>
            </w:r>
            <w:r w:rsidRPr="009C6842">
              <w:t xml:space="preserve"> d)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jc w:val="both"/>
            </w:pPr>
            <w:r w:rsidRPr="009C6842">
              <w:t xml:space="preserve">The simplified form of the Boolean expression (X+Y+Z)(X+Y+Z) (X+Y+Z) is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N w:val="0"/>
              <w:adjustRightInd w:val="0"/>
              <w:ind w:firstLine="6"/>
              <w:jc w:val="both"/>
              <w:rPr>
                <w:color w:val="000000" w:themeColor="text1"/>
              </w:rPr>
            </w:pPr>
            <w:r w:rsidRPr="009C6842">
              <w:rPr>
                <w:lang w:val="fr-FR"/>
              </w:rPr>
              <w:t>a) X+Y+Z</w:t>
            </w:r>
            <w:r w:rsidRPr="009C6842">
              <w:rPr>
                <w:lang w:val="fr-FR"/>
              </w:rPr>
              <w:tab/>
              <w:t>b) X+YZ</w:t>
            </w:r>
            <w:r w:rsidRPr="009C6842">
              <w:rPr>
                <w:lang w:val="fr-FR"/>
              </w:rPr>
              <w:tab/>
              <w:t>c) X</w:t>
            </w:r>
            <w:r w:rsidRPr="009C6842">
              <w:rPr>
                <w:lang w:val="fr-FR"/>
              </w:rPr>
              <w:tab/>
              <w:t>d) XY + Z</w:t>
            </w:r>
            <w:r>
              <w:rPr>
                <w:lang w:val="fr-FR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at is group of four 1’s in a K-Map Called?                                                       </w:t>
            </w:r>
          </w:p>
          <w:p w:rsidR="00550395" w:rsidRPr="009C6842" w:rsidRDefault="00550395" w:rsidP="00C125F6">
            <w:pPr>
              <w:tabs>
                <w:tab w:val="left" w:pos="108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air                  </w:t>
            </w:r>
            <w:r w:rsidR="00C125F6">
              <w:tab/>
            </w:r>
            <w:r w:rsidRPr="009C6842">
              <w:t xml:space="preserve">b) Quad             </w:t>
            </w:r>
            <w:r w:rsidR="00C125F6">
              <w:tab/>
            </w:r>
            <w:r w:rsidRPr="009C6842">
              <w:t xml:space="preserve">c) Octet          </w:t>
            </w:r>
            <w:r w:rsidR="00C125F6">
              <w:tab/>
            </w:r>
            <w:r w:rsidRPr="009C6842">
              <w:t xml:space="preserve">d)None  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The difference bit output of a half-subtractor is the same as:                             </w:t>
            </w:r>
          </w:p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a) difference bit output of a full-subtractor  </w:t>
            </w:r>
            <w:r w:rsidR="00C125F6">
              <w:tab/>
            </w:r>
            <w:r w:rsidRPr="009C6842">
              <w:t>b) sum bit output of a half-adder</w:t>
            </w:r>
          </w:p>
          <w:p w:rsidR="00550395" w:rsidRPr="009C6842" w:rsidRDefault="009B0A19" w:rsidP="00C125F6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c) sum bit output of a full-adder</w:t>
            </w:r>
            <w:r w:rsidR="00550395" w:rsidRPr="009C6842">
              <w:tab/>
              <w:t>d) carry bit output  of a half-adder</w:t>
            </w:r>
            <w:r w:rsidR="00550395"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90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How many inputs and outputs does a full-adder have?                                   </w:t>
            </w:r>
          </w:p>
          <w:p w:rsidR="00550395" w:rsidRPr="009C6842" w:rsidRDefault="00550395" w:rsidP="00AF543C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a) two inputs, two outputs</w:t>
            </w:r>
            <w:r w:rsidRPr="009C6842">
              <w:tab/>
              <w:t>b) two inputs: one output</w:t>
            </w:r>
          </w:p>
          <w:p w:rsidR="00550395" w:rsidRPr="009C6842" w:rsidRDefault="00550395" w:rsidP="00C125F6">
            <w:pPr>
              <w:tabs>
                <w:tab w:val="left" w:pos="540"/>
                <w:tab w:val="left" w:pos="2576"/>
                <w:tab w:val="left" w:pos="5148"/>
                <w:tab w:val="left" w:pos="7457"/>
              </w:tabs>
              <w:ind w:hanging="540"/>
            </w:pPr>
            <w:r w:rsidRPr="009C6842">
              <w:tab/>
              <w:t>c) three inputs, two outputs</w:t>
            </w:r>
            <w:r w:rsidRPr="009C6842">
              <w:tab/>
              <w:t>d) two inputs, three outputs</w:t>
            </w:r>
            <w: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3.</w:t>
            </w:r>
          </w:p>
        </w:tc>
        <w:tc>
          <w:tcPr>
            <w:tcW w:w="10478" w:type="dxa"/>
          </w:tcPr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How many select lines are contained in a multiplexer with 1024 inputs and one output?                  a) 512</w:t>
            </w:r>
            <w:r w:rsidRPr="009C6842">
              <w:tab/>
              <w:t>b) 258</w:t>
            </w:r>
            <w:r w:rsidRPr="009C6842">
              <w:tab/>
              <w:t>c) 64</w:t>
            </w:r>
            <w:r w:rsidRPr="009C6842">
              <w:tab/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>The number of select lines, m, required to select one out of  ‘n’  input lines is</w:t>
            </w:r>
            <w:r w:rsidRPr="009C6842">
              <w:rPr>
                <w:rFonts w:ascii="Arial" w:hAnsi="Arial" w:cs="Arial"/>
                <w:sz w:val="24"/>
                <w:szCs w:val="24"/>
              </w:rPr>
              <w:tab/>
            </w:r>
          </w:p>
          <w:p w:rsidR="00550395" w:rsidRPr="009C6842" w:rsidRDefault="00550395" w:rsidP="00C125F6">
            <w:pPr>
              <w:numPr>
                <w:ilvl w:val="0"/>
                <w:numId w:val="16"/>
              </w:numPr>
              <w:tabs>
                <w:tab w:val="left" w:pos="2576"/>
                <w:tab w:val="left" w:pos="5148"/>
                <w:tab w:val="left" w:pos="7457"/>
              </w:tabs>
              <w:ind w:left="360"/>
              <w:rPr>
                <w:color w:val="000000" w:themeColor="text1"/>
              </w:rPr>
            </w:pPr>
            <w:r w:rsidRPr="009C6842">
              <w:rPr>
                <w:position w:val="-10"/>
              </w:rPr>
              <w:object w:dxaOrig="10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9" o:title=""/>
                </v:shape>
                <o:OLEObject Type="Embed" ProgID="Equation.3" ShapeID="_x0000_i1025" DrawAspect="Content" ObjectID="_1800423546" r:id="rId10"/>
              </w:object>
            </w:r>
            <w:r w:rsidRPr="009C6842">
              <w:tab/>
              <w:t xml:space="preserve">(b) </w:t>
            </w:r>
            <w:r w:rsidRPr="009C6842">
              <w:rPr>
                <w:position w:val="-10"/>
              </w:rPr>
              <w:object w:dxaOrig="960" w:dyaOrig="320">
                <v:shape id="_x0000_i1026" type="#_x0000_t75" style="width:48.15pt;height:16.35pt" o:ole="">
                  <v:imagedata r:id="rId11" o:title=""/>
                </v:shape>
                <o:OLEObject Type="Embed" ProgID="Equation.3" ShapeID="_x0000_i1026" DrawAspect="Content" ObjectID="_1800423547" r:id="rId12"/>
              </w:object>
            </w:r>
            <w:r w:rsidRPr="009C6842">
              <w:tab/>
              <w:t xml:space="preserve">(c) </w:t>
            </w:r>
            <w:r w:rsidRPr="009C6842">
              <w:rPr>
                <w:position w:val="-6"/>
              </w:rPr>
              <w:object w:dxaOrig="880" w:dyaOrig="279">
                <v:shape id="_x0000_i1027" type="#_x0000_t75" style="width:43.75pt;height:13.7pt" o:ole="">
                  <v:imagedata r:id="rId13" o:title=""/>
                </v:shape>
                <o:OLEObject Type="Embed" ProgID="Equation.3" ShapeID="_x0000_i1027" DrawAspect="Content" ObjectID="_1800423548" r:id="rId14"/>
              </w:object>
            </w:r>
            <w:r w:rsidRPr="009C6842">
              <w:tab/>
              <w:t xml:space="preserve">(d) </w:t>
            </w:r>
            <w:r w:rsidRPr="009C6842">
              <w:rPr>
                <w:position w:val="-6"/>
              </w:rPr>
              <w:object w:dxaOrig="720" w:dyaOrig="320">
                <v:shape id="_x0000_i1028" type="#_x0000_t75" style="width:36.2pt;height:16.35pt" o:ole="">
                  <v:imagedata r:id="rId15" o:title=""/>
                </v:shape>
                <o:OLEObject Type="Embed" ProgID="Equation.3" ShapeID="_x0000_i1028" DrawAspect="Content" ObjectID="_1800423549" r:id="rId16"/>
              </w:objec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For the addition of two 4 bit numbers,How Many full adders are required?       </w:t>
            </w:r>
          </w:p>
          <w:p w:rsidR="00550395" w:rsidRPr="009C6842" w:rsidRDefault="00550395" w:rsidP="00C125F6">
            <w:pPr>
              <w:pStyle w:val="BodyText"/>
              <w:numPr>
                <w:ilvl w:val="0"/>
                <w:numId w:val="17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2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3       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4         </w:t>
            </w:r>
            <w:r w:rsidR="00C125F6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widowControl w:val="0"/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input combination is not allowed in an SR flip- flop?                          </w:t>
            </w:r>
          </w:p>
          <w:p w:rsidR="00550395" w:rsidRP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  <w:rPr>
                <w:lang w:val="pt-BR"/>
              </w:rPr>
            </w:pPr>
            <w:r w:rsidRPr="009C6842">
              <w:rPr>
                <w:lang w:val="pt-BR"/>
              </w:rPr>
              <w:t>a) S = 0, R = 0</w:t>
            </w:r>
            <w:r w:rsidRPr="009C6842">
              <w:rPr>
                <w:lang w:val="pt-BR"/>
              </w:rPr>
              <w:tab/>
              <w:t xml:space="preserve">b) S=0, R=I         </w:t>
            </w:r>
            <w:r w:rsidR="00C125F6">
              <w:rPr>
                <w:lang w:val="pt-BR"/>
              </w:rPr>
              <w:tab/>
            </w:r>
            <w:r w:rsidRPr="009C6842">
              <w:rPr>
                <w:lang w:val="pt-BR"/>
              </w:rPr>
              <w:t>c) S = 1, R= 0</w:t>
            </w:r>
            <w:r w:rsidRPr="009C6842">
              <w:rPr>
                <w:lang w:val="pt-BR"/>
              </w:rPr>
              <w:tab/>
              <w:t>d) S=1, R=1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num" w:pos="720"/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en an inverse is placed between both inputs of an SR flip-flop, the resulting flip flop is                 </w:t>
            </w:r>
          </w:p>
          <w:p w:rsidR="00550395" w:rsidRPr="009C6842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JK flip-flop</w:t>
            </w:r>
            <w:r w:rsidRPr="009C6842">
              <w:tab/>
              <w:t xml:space="preserve">b) D flip-flop   </w:t>
            </w:r>
            <w:r w:rsidR="00C125F6">
              <w:tab/>
              <w:t xml:space="preserve">c) T flip-flop   </w:t>
            </w:r>
            <w:r w:rsidRPr="009C6842">
              <w:t>d) Master slave JK flip-flop is tha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Which of the following flip-flops is free from race around problem.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D flip-flop</w:t>
            </w:r>
            <w:r w:rsidRPr="009C6842">
              <w:tab/>
              <w:t xml:space="preserve">b) SR flip-flop   </w:t>
            </w:r>
            <w:r w:rsidR="00C125F6">
              <w:tab/>
            </w:r>
            <w:r w:rsidRPr="009C6842">
              <w:t xml:space="preserve">c) Master slave JK </w:t>
            </w:r>
            <w:r w:rsidR="00C125F6">
              <w:t>flip-flop</w:t>
            </w:r>
            <w:r w:rsidRPr="009C6842">
              <w:t xml:space="preserve">   d) All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Characteristic Equation for D-Flip Flop Qn+1 is                      </w:t>
            </w:r>
          </w:p>
          <w:p w:rsidR="00550395" w:rsidRDefault="00550395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D’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D             </w:t>
            </w:r>
            <w:r w:rsidR="00C125F6">
              <w:rPr>
                <w:rFonts w:eastAsia="Cambria"/>
                <w:bCs/>
              </w:rPr>
              <w:tab/>
              <w:t>c</w:t>
            </w:r>
            <w:r w:rsidRPr="009C6842">
              <w:rPr>
                <w:rFonts w:eastAsia="Cambria"/>
                <w:bCs/>
              </w:rPr>
              <w:t xml:space="preserve">) Qn           </w:t>
            </w:r>
            <w:r w:rsidR="00C125F6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>d) Qn’</w:t>
            </w:r>
          </w:p>
          <w:p w:rsidR="00E03882" w:rsidRPr="00550395" w:rsidRDefault="00E03882" w:rsidP="00C125F6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</w:p>
        </w:tc>
      </w:tr>
      <w:tr w:rsidR="00550395" w:rsidRPr="00655D25" w:rsidTr="00E03882">
        <w:trPr>
          <w:trHeight w:val="219"/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2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The Requred SR Flip-Flop excitations  for Qn = 0 and Qn+1 = 0 are          </w:t>
            </w:r>
          </w:p>
          <w:p w:rsidR="00550395" w:rsidRPr="00550395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rPr>
                <w:rFonts w:eastAsia="Cambria"/>
                <w:bCs/>
              </w:rPr>
            </w:pPr>
            <w:r w:rsidRPr="009C6842">
              <w:rPr>
                <w:rFonts w:eastAsia="Cambria"/>
                <w:bCs/>
              </w:rPr>
              <w:t xml:space="preserve">a). S=X, R=0      </w:t>
            </w:r>
            <w:r w:rsidR="007E12CA">
              <w:rPr>
                <w:rFonts w:eastAsia="Cambria"/>
                <w:bCs/>
              </w:rPr>
              <w:tab/>
            </w:r>
            <w:r w:rsidRPr="009C6842">
              <w:rPr>
                <w:rFonts w:eastAsia="Cambria"/>
                <w:bCs/>
              </w:rPr>
              <w:t xml:space="preserve">b) S=0, R=1          </w:t>
            </w:r>
            <w:r w:rsidR="007E12CA">
              <w:rPr>
                <w:rFonts w:eastAsia="Cambria"/>
                <w:bCs/>
              </w:rPr>
              <w:tab/>
              <w:t xml:space="preserve">c) S=1, R=1    </w:t>
            </w:r>
            <w:r w:rsidR="007E12CA">
              <w:rPr>
                <w:rFonts w:eastAsia="Cambria"/>
                <w:bCs/>
              </w:rPr>
              <w:tab/>
              <w:t>d</w:t>
            </w:r>
            <w:r w:rsidRPr="009C6842">
              <w:rPr>
                <w:rFonts w:eastAsia="Cambria"/>
                <w:bCs/>
              </w:rPr>
              <w:t>) S=0, R=X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 xml:space="preserve">The number of flip-flops required  in a decade counter is     </w:t>
            </w:r>
          </w:p>
          <w:p w:rsidR="00550395" w:rsidRPr="009C6842" w:rsidRDefault="00550395" w:rsidP="007E12CA">
            <w:pPr>
              <w:tabs>
                <w:tab w:val="left" w:pos="2576"/>
                <w:tab w:val="left" w:pos="5148"/>
                <w:tab w:val="left" w:pos="7457"/>
              </w:tabs>
              <w:autoSpaceDE w:val="0"/>
              <w:autoSpaceDN w:val="0"/>
              <w:adjustRightInd w:val="0"/>
            </w:pPr>
            <w:r w:rsidRPr="009C6842">
              <w:t>a)  3</w:t>
            </w:r>
            <w:r w:rsidRPr="009C6842">
              <w:tab/>
              <w:t>b) 4</w:t>
            </w:r>
            <w:r>
              <w:t xml:space="preserve">      </w:t>
            </w:r>
            <w:r w:rsidRPr="009C6842">
              <w:tab/>
              <w:t>c) 5</w:t>
            </w:r>
            <w:r w:rsidRPr="009C6842">
              <w:tab/>
              <w:t>d) 1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hifting a binary data to the left by one bit position using shift left register, amount to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Addition of 2</w:t>
            </w:r>
            <w:r w:rsidRPr="009C6842">
              <w:tab/>
              <w:t>b) Subtraction of 2</w:t>
            </w:r>
            <w:r w:rsidR="007E12CA">
              <w:tab/>
            </w:r>
            <w:r w:rsidRPr="009C6842">
              <w:t>c) Multiplication by 2</w:t>
            </w:r>
            <w:r w:rsidRPr="009C6842">
              <w:tab/>
              <w:t>d) Division by 2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If a counter is connected using six-flip flops, then the maximum number of states that   the                                                           counter can count is                                                                                                              </w:t>
            </w:r>
          </w:p>
          <w:p w:rsidR="00550395" w:rsidRPr="009C6842" w:rsidRDefault="00550395" w:rsidP="007E12CA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>a) 6</w:t>
            </w:r>
            <w:r w:rsidRPr="009C6842">
              <w:tab/>
            </w:r>
            <w:r w:rsidRPr="009C6842">
              <w:tab/>
              <w:t>b) 256</w:t>
            </w:r>
            <w:r w:rsidR="007E12CA">
              <w:tab/>
            </w:r>
            <w:r w:rsidRPr="009C6842">
              <w:t>c) 8</w:t>
            </w:r>
            <w:r w:rsidRPr="009C6842">
              <w:tab/>
              <w:t>d) 6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 Mod-5 synchronous counter is designed using J-K flip-flops, the number of counts skipped by it will be                                                                                                                               </w:t>
            </w:r>
          </w:p>
          <w:p w:rsidR="00550395" w:rsidRPr="009C6842" w:rsidRDefault="00550395" w:rsidP="0085366B">
            <w:r w:rsidRPr="009C6842">
              <w:t>a) 2</w:t>
            </w:r>
            <w:r w:rsidRPr="009C6842">
              <w:tab/>
            </w:r>
            <w:r w:rsidRPr="009C6842">
              <w:tab/>
            </w:r>
            <w:r w:rsidRPr="009C6842">
              <w:tab/>
            </w:r>
            <w:r w:rsidR="0085366B">
              <w:t xml:space="preserve">      </w:t>
            </w:r>
            <w:r w:rsidRPr="009C6842">
              <w:t>b) 3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c) 5</w:t>
            </w:r>
            <w:r w:rsidRPr="009C6842">
              <w:tab/>
            </w:r>
            <w:r w:rsidRPr="009C6842">
              <w:tab/>
            </w:r>
            <w:r w:rsidR="007E12CA">
              <w:tab/>
            </w:r>
            <w:r w:rsidRPr="009C6842">
              <w:t>d) 0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/>
                <w:bCs/>
              </w:rPr>
            </w:pPr>
            <w:r w:rsidRPr="009C6842">
              <w:t xml:space="preserve">Number of Flip-Flops required for n-bit ring counter is?  </w:t>
            </w:r>
          </w:p>
          <w:p w:rsidR="00550395" w:rsidRPr="009C6842" w:rsidRDefault="00550395" w:rsidP="00AF543C">
            <w:pPr>
              <w:tabs>
                <w:tab w:val="left" w:pos="720"/>
                <w:tab w:val="left" w:pos="2576"/>
                <w:tab w:val="left" w:pos="5148"/>
                <w:tab w:val="left" w:pos="7457"/>
              </w:tabs>
              <w:rPr>
                <w:bCs/>
              </w:rPr>
            </w:pPr>
            <w:r w:rsidRPr="009C6842">
              <w:t>a. 2</w:t>
            </w:r>
            <w:r w:rsidRPr="009C6842">
              <w:rPr>
                <w:vertAlign w:val="superscript"/>
              </w:rPr>
              <w:t>n</w:t>
            </w:r>
            <w:r w:rsidRPr="009C6842">
              <w:t xml:space="preserve">           </w:t>
            </w:r>
            <w:r w:rsidR="007E12CA">
              <w:tab/>
            </w:r>
            <w:r w:rsidRPr="009C6842">
              <w:t xml:space="preserve">b. n         </w:t>
            </w:r>
            <w:r w:rsidR="007E12CA">
              <w:tab/>
            </w:r>
            <w:r w:rsidRPr="009C6842">
              <w:t>c. Log</w:t>
            </w:r>
            <w:r w:rsidRPr="009C6842">
              <w:rPr>
                <w:vertAlign w:val="subscript"/>
              </w:rPr>
              <w:t>2</w:t>
            </w:r>
            <w:r w:rsidRPr="009C6842">
              <w:t xml:space="preserve"> n       </w:t>
            </w:r>
            <w:r w:rsidR="007E12CA">
              <w:tab/>
            </w:r>
            <w:r w:rsidRPr="009C6842">
              <w:t>d.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ROM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8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In PLA the Programmable array is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19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OR 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AND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both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d. non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Number of  input address lines &amp; output lines in a 64x4 PROM is     </w:t>
            </w:r>
          </w:p>
          <w:p w:rsidR="00550395" w:rsidRPr="009C6842" w:rsidRDefault="00550395" w:rsidP="007E12CA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a.8,4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4,4   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6,4 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16,4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2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Which of the following is not a Secondary Storage device?          </w:t>
            </w:r>
          </w:p>
          <w:p w:rsidR="00550395" w:rsidRPr="009C6842" w:rsidRDefault="00550395" w:rsidP="007E12CA">
            <w:pPr>
              <w:pStyle w:val="BodyText"/>
              <w:numPr>
                <w:ilvl w:val="1"/>
                <w:numId w:val="20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Pendrive      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ompact Disc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c. Flash Drive     </w:t>
            </w:r>
            <w:r w:rsidR="007E12CA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DRA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RAM is a ________                                                     </w:t>
            </w:r>
          </w:p>
          <w:p w:rsidR="00550395" w:rsidRPr="009C6842" w:rsidRDefault="00550395" w:rsidP="00D83777">
            <w:pPr>
              <w:pStyle w:val="BodyText"/>
              <w:numPr>
                <w:ilvl w:val="1"/>
                <w:numId w:val="21"/>
              </w:numPr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Type of Software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 xml:space="preserve">b. CPU Register          </w:t>
            </w:r>
          </w:p>
          <w:p w:rsidR="00550395" w:rsidRPr="009C6842" w:rsidRDefault="00550395" w:rsidP="00D83777">
            <w:pPr>
              <w:pStyle w:val="BodyText"/>
              <w:tabs>
                <w:tab w:val="left" w:pos="2576"/>
                <w:tab w:val="left" w:pos="5148"/>
                <w:tab w:val="left" w:pos="745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6842">
              <w:rPr>
                <w:rFonts w:ascii="Arial" w:hAnsi="Arial" w:cs="Arial"/>
                <w:sz w:val="24"/>
                <w:szCs w:val="24"/>
              </w:rPr>
              <w:t xml:space="preserve">c. Temporary Memory Device      </w:t>
            </w:r>
            <w:r w:rsidR="00D83777">
              <w:rPr>
                <w:rFonts w:ascii="Arial" w:hAnsi="Arial" w:cs="Arial"/>
                <w:sz w:val="24"/>
                <w:szCs w:val="24"/>
              </w:rPr>
              <w:tab/>
            </w:r>
            <w:r w:rsidRPr="009C6842">
              <w:rPr>
                <w:rFonts w:ascii="Arial" w:hAnsi="Arial" w:cs="Arial"/>
                <w:sz w:val="24"/>
                <w:szCs w:val="24"/>
              </w:rPr>
              <w:t>d. Permanent Memory Devi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1.</w:t>
            </w:r>
          </w:p>
        </w:tc>
        <w:tc>
          <w:tcPr>
            <w:tcW w:w="10478" w:type="dxa"/>
          </w:tcPr>
          <w:p w:rsidR="00550395" w:rsidRPr="009C6842" w:rsidRDefault="00550395" w:rsidP="00D83777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>In the relational modes, cardinality is termed as: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  <w:shd w:val="clear" w:color="auto" w:fill="FFFFFF"/>
              </w:rPr>
              <w:t xml:space="preserve">     </w:t>
            </w:r>
            <w:r w:rsidRPr="009C6842">
              <w:t>(A)Number of tuples.</w:t>
            </w:r>
            <w:r w:rsidR="00D83777">
              <w:tab/>
            </w:r>
            <w:r w:rsidRPr="009C6842">
              <w:tab/>
              <w:t xml:space="preserve">  (B) Number of attributes. 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  <w:shd w:val="clear" w:color="auto" w:fill="FFFFFF"/>
              </w:rPr>
            </w:pPr>
            <w:r w:rsidRPr="009C6842">
              <w:t xml:space="preserve">(C (C) Number of tables.  </w:t>
            </w:r>
            <w:r w:rsidRPr="009C6842">
              <w:tab/>
            </w:r>
            <w:r w:rsidRPr="009C6842">
              <w:tab/>
              <w:t xml:space="preserve"> (D) Number of constraint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E03882">
              <w:t xml:space="preserve"> </w:t>
            </w:r>
            <w:r w:rsidRPr="009C6842">
              <w:t>Cartesian product in relational algebra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</w:t>
            </w:r>
            <w:r w:rsidR="001C1C3F">
              <w:t xml:space="preserve"> </w:t>
            </w:r>
            <w:r w:rsidRPr="009C6842">
              <w:t>A) A Unary operator.</w:t>
            </w:r>
            <w:r w:rsidRPr="009C6842">
              <w:tab/>
            </w:r>
            <w:r w:rsidRPr="009C6842">
              <w:tab/>
              <w:t xml:space="preserve"> (B) A Binary operator. 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C  C) A Ternary operator. </w:t>
            </w:r>
            <w:r w:rsidRPr="009C6842">
              <w:tab/>
            </w:r>
            <w:r w:rsidRPr="009C6842">
              <w:tab/>
            </w:r>
            <w:r w:rsidR="001C1C3F">
              <w:t xml:space="preserve"> </w:t>
            </w:r>
            <w:r w:rsidRPr="009C6842">
              <w:t>(D) Not defined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DML is provided for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A        A)</w:t>
            </w:r>
            <w:r w:rsidR="001C1C3F" w:rsidRPr="009C6842">
              <w:t xml:space="preserve"> </w:t>
            </w:r>
            <w:r w:rsidRPr="009C6842">
              <w:t>Description of logical structure of databa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B        B)</w:t>
            </w:r>
            <w:r w:rsidR="001C1C3F" w:rsidRPr="009C6842">
              <w:t xml:space="preserve"> </w:t>
            </w:r>
            <w:r w:rsidRPr="009C6842">
              <w:t>Addition of new structures in the database system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C        C)</w:t>
            </w:r>
            <w:r w:rsidR="001C1C3F" w:rsidRPr="009C6842">
              <w:t xml:space="preserve"> </w:t>
            </w:r>
            <w:r w:rsidRPr="009C6842">
              <w:t>Manipulation &amp; processing of database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>(D        D)</w:t>
            </w:r>
            <w:r w:rsidR="001C1C3F" w:rsidRPr="009C6842">
              <w:t xml:space="preserve"> </w:t>
            </w:r>
            <w:r w:rsidRPr="009C6842">
              <w:t>Definition of physical structure of database system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Data stored in the database is processed or manipulated using data manipulation language      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commands as its name) ‘AS’ clause is used in SQL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</w:t>
            </w:r>
            <w:r w:rsidR="001C1C3F" w:rsidRPr="009C6842">
              <w:t xml:space="preserve"> </w:t>
            </w:r>
            <w:r w:rsidRPr="009C6842">
              <w:t xml:space="preserve">Selection operation. </w:t>
            </w:r>
            <w:r w:rsidRPr="009C6842">
              <w:tab/>
              <w:t>(B) Rename operation.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C) Join operation.</w:t>
            </w:r>
            <w:r w:rsidRPr="009C6842">
              <w:tab/>
            </w:r>
            <w:r w:rsidRPr="009C6842">
              <w:tab/>
              <w:t xml:space="preserve"> (D) Projection operation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jc w:val="both"/>
            </w:pPr>
            <w:r w:rsidRPr="009C6842">
              <w:t>ODBC stands for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Object Database Connectivity.  </w:t>
            </w:r>
            <w:r w:rsidR="001C1C3F">
              <w:tab/>
            </w:r>
            <w:r w:rsidRPr="009C6842">
              <w:t>(B)Oral Database Connectivity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(C) Oracle Database Connectivity.  </w:t>
            </w:r>
            <w:r w:rsidR="001C1C3F">
              <w:tab/>
            </w:r>
            <w:r w:rsidRPr="009C6842">
              <w:t>(D)Open Database Connectivity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entity set that does not have sufficient attributes to form a primary key is a</w:t>
            </w:r>
          </w:p>
          <w:p w:rsidR="00550395" w:rsidRPr="009C6842" w:rsidRDefault="00550395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(A)</w:t>
            </w:r>
            <w:r w:rsidR="001C1C3F" w:rsidRPr="009C6842">
              <w:t xml:space="preserve"> </w:t>
            </w:r>
            <w:r w:rsidRPr="009C6842">
              <w:t xml:space="preserve">strong entity set. </w:t>
            </w:r>
            <w:r w:rsidRPr="009C6842">
              <w:tab/>
            </w:r>
            <w:r w:rsidRPr="009C6842">
              <w:tab/>
              <w:t xml:space="preserve">(B) weak entity set.  </w:t>
            </w:r>
          </w:p>
          <w:p w:rsidR="00550395" w:rsidRPr="009C6842" w:rsidRDefault="001C1C3F" w:rsidP="001C1C3F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</w:t>
            </w:r>
            <w:r w:rsidR="00550395" w:rsidRPr="009C6842">
              <w:t xml:space="preserve">     (C) simple entity set. </w:t>
            </w:r>
            <w:r w:rsidR="00550395" w:rsidRPr="009C6842">
              <w:tab/>
            </w:r>
            <w:r w:rsidR="00550395" w:rsidRPr="009C6842">
              <w:tab/>
              <w:t>(D) primary entity se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7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In a Hierarchical model records are organized as </w:t>
            </w:r>
          </w:p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(A)Graph. </w:t>
            </w:r>
            <w:r w:rsidR="003F6C3F">
              <w:tab/>
            </w:r>
            <w:r w:rsidRPr="009C6842">
              <w:t>(B) List.</w:t>
            </w:r>
            <w:r w:rsidRPr="009C6842">
              <w:tab/>
              <w:t>(C) Links.</w:t>
            </w:r>
            <w:r w:rsidRPr="009C6842">
              <w:tab/>
              <w:t xml:space="preserve"> (D) Tre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38.</w:t>
            </w:r>
          </w:p>
        </w:tc>
        <w:tc>
          <w:tcPr>
            <w:tcW w:w="10478" w:type="dxa"/>
          </w:tcPr>
          <w:p w:rsidR="00550395" w:rsidRPr="009C6842" w:rsidRDefault="00550395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>In an E-R diagram attributes are represented by</w:t>
            </w:r>
          </w:p>
          <w:p w:rsidR="00550395" w:rsidRDefault="003F6C3F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  <w:r w:rsidRPr="009C6842">
              <w:t xml:space="preserve"> </w:t>
            </w:r>
            <w:r w:rsidR="00550395" w:rsidRPr="009C6842">
              <w:t xml:space="preserve">(A)rectangle. </w:t>
            </w:r>
            <w:r w:rsidR="00550395" w:rsidRPr="009C6842">
              <w:tab/>
              <w:t>(B) square.</w:t>
            </w:r>
            <w:r w:rsidR="00550395" w:rsidRPr="009C6842">
              <w:tab/>
              <w:t xml:space="preserve">C) ellipse. </w:t>
            </w:r>
            <w:r w:rsidR="00550395" w:rsidRPr="009C6842">
              <w:tab/>
              <w:t>(D) triangle.</w:t>
            </w:r>
          </w:p>
          <w:p w:rsidR="008629D4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  <w:p w:rsidR="008629D4" w:rsidRPr="009C6842" w:rsidRDefault="008629D4" w:rsidP="003F6C3F">
            <w:pPr>
              <w:tabs>
                <w:tab w:val="left" w:pos="6"/>
                <w:tab w:val="left" w:pos="2576"/>
                <w:tab w:val="left" w:pos="5148"/>
                <w:tab w:val="left" w:pos="7457"/>
              </w:tabs>
              <w:ind w:firstLine="6"/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>
              <w:lastRenderedPageBreak/>
              <w:t>3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ed fields in a database are grouped to form a</w:t>
            </w:r>
          </w:p>
          <w:p w:rsidR="00E03882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   (A) data file.  </w:t>
            </w:r>
            <w:r w:rsidR="003F6C3F">
              <w:tab/>
            </w:r>
            <w:r w:rsidRPr="009C6842">
              <w:t xml:space="preserve">(B) data record. </w:t>
            </w:r>
            <w:r w:rsidR="003F6C3F">
              <w:tab/>
            </w:r>
            <w:r w:rsidRPr="009C6842">
              <w:t xml:space="preserve">(C) menu. </w:t>
            </w:r>
            <w:r w:rsidR="003F6C3F">
              <w:tab/>
            </w:r>
            <w:r w:rsidRPr="009C6842">
              <w:t>(D) bank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The database environment has all of the following components except:</w:t>
            </w:r>
          </w:p>
          <w:p w:rsidR="00550395" w:rsidRPr="009C6842" w:rsidRDefault="00550395" w:rsidP="008629D4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users. </w:t>
            </w:r>
            <w:r w:rsidRPr="009C6842">
              <w:tab/>
              <w:t>(B) separate files.</w:t>
            </w:r>
            <w:r w:rsidRPr="009C6842">
              <w:tab/>
              <w:t>(C) database.</w:t>
            </w:r>
            <w:r w:rsidR="008629D4">
              <w:t xml:space="preserve">   </w:t>
            </w:r>
            <w:r w:rsidRPr="009C6842">
              <w:t xml:space="preserve"> (D) database administrator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port generator is used to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</w:t>
            </w:r>
            <w:r w:rsidR="003F2EA7">
              <w:t xml:space="preserve"> </w:t>
            </w:r>
            <w:r w:rsidRPr="009C6842">
              <w:t>(A)</w:t>
            </w:r>
            <w:r w:rsidR="003F2EA7" w:rsidRPr="009C6842">
              <w:t xml:space="preserve"> </w:t>
            </w:r>
            <w:r w:rsidRPr="009C6842">
              <w:t>update files.</w:t>
            </w:r>
            <w:r w:rsidRPr="009C6842">
              <w:tab/>
              <w:t>(B) print files on paper.    (C) data entry.</w:t>
            </w:r>
            <w:r w:rsidRPr="009C6842">
              <w:tab/>
              <w:t>(D) delete file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relational database developer refers to a record a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a criteria. </w:t>
            </w:r>
            <w:r w:rsidR="003F2EA7">
              <w:tab/>
            </w:r>
            <w:r w:rsidRPr="009C6842">
              <w:t>(B) a relation.</w:t>
            </w:r>
            <w:r w:rsidRPr="009C6842">
              <w:tab/>
              <w:t xml:space="preserve">(C) a tuple. </w:t>
            </w:r>
            <w:r w:rsidRPr="009C6842">
              <w:tab/>
              <w:t>(D) an attribut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The method in which records are physically stored in a specified order according to a key field  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each record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hash.  </w:t>
            </w:r>
            <w:r w:rsidR="003F2EA7">
              <w:tab/>
            </w:r>
            <w:r w:rsidRPr="009C6842">
              <w:t xml:space="preserve">(B) direct. </w:t>
            </w:r>
            <w:r w:rsidR="003F2EA7">
              <w:tab/>
            </w:r>
            <w:r w:rsidRPr="009C6842">
              <w:t xml:space="preserve">(C) sequential. </w:t>
            </w:r>
            <w:r w:rsidR="003F2EA7">
              <w:tab/>
            </w:r>
            <w:r w:rsidRPr="009C6842">
              <w:t>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A subschema expresse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 the logical view.   </w:t>
            </w:r>
            <w:r w:rsidR="003F2EA7">
              <w:tab/>
              <w:t xml:space="preserve">(B) </w:t>
            </w:r>
            <w:r w:rsidRPr="009C6842">
              <w:t xml:space="preserve">the physical view.  </w:t>
            </w:r>
            <w:r w:rsidR="003F2EA7">
              <w:tab/>
            </w:r>
            <w:r w:rsidRPr="009C6842">
              <w:t>(C) the external view.  (D) all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Count function in SQL returns the number of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(A) values.</w:t>
            </w:r>
            <w:r w:rsidR="003F2EA7" w:rsidRPr="009C6842">
              <w:t xml:space="preserve"> </w:t>
            </w:r>
            <w:r w:rsidR="003F2EA7">
              <w:tab/>
            </w:r>
            <w:r w:rsidRPr="009C6842">
              <w:t>(B) distinct values.</w:t>
            </w:r>
            <w:r w:rsidRPr="009C6842">
              <w:tab/>
              <w:t>(C)  groups</w:t>
            </w:r>
            <w:r w:rsidRPr="009C6842">
              <w:tab/>
              <w:t>(D) columns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An advantage of the database management approach is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>data is dependent on programs.</w:t>
            </w:r>
            <w:r w:rsidR="008629D4">
              <w:tab/>
            </w:r>
            <w:r w:rsidRPr="009C6842">
              <w:t xml:space="preserve">     (B)</w:t>
            </w:r>
            <w:r w:rsidR="003F2EA7" w:rsidRPr="009C6842">
              <w:t xml:space="preserve"> </w:t>
            </w:r>
            <w:r w:rsidRPr="009C6842">
              <w:t>data redundancy increase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</w:t>
            </w:r>
            <w:r w:rsidR="003F2EA7" w:rsidRPr="009C6842">
              <w:t xml:space="preserve"> </w:t>
            </w:r>
            <w:r w:rsidRPr="009C6842">
              <w:t>data is integrated and can be accessed by multiple programs.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</w:t>
            </w:r>
            <w:r w:rsidR="003F2EA7" w:rsidRPr="009C6842">
              <w:t xml:space="preserve"> </w:t>
            </w:r>
            <w:r w:rsidRPr="009C6842">
              <w:t>none of the abov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ransaction processing is associated with everything below except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producing detail, summary, or exception reports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B) recording a business activity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C) confirming an action or triggering a response.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D) maintaining dat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method of access which uses key transformation is known as</w:t>
            </w:r>
          </w:p>
          <w:p w:rsidR="00550395" w:rsidRPr="009C6842" w:rsidRDefault="003F2EA7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>
              <w:t xml:space="preserve">       (A) </w:t>
            </w:r>
            <w:r w:rsidR="00550395" w:rsidRPr="009C6842">
              <w:t xml:space="preserve">direct. </w:t>
            </w:r>
            <w:r>
              <w:tab/>
            </w:r>
            <w:r w:rsidR="00550395" w:rsidRPr="009C6842">
              <w:t>(B) hash.</w:t>
            </w:r>
            <w:r>
              <w:tab/>
            </w:r>
            <w:r w:rsidR="00550395" w:rsidRPr="009C6842">
              <w:t xml:space="preserve">(C)  random. </w:t>
            </w:r>
            <w:r>
              <w:tab/>
            </w:r>
            <w:r w:rsidR="00550395" w:rsidRPr="009C6842">
              <w:t>(D) sequential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4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statement in SQL which allows to change the definition of a table is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>Alter.</w:t>
            </w:r>
            <w:r w:rsidRPr="009C6842">
              <w:tab/>
              <w:t xml:space="preserve">(B) Update.     </w:t>
            </w:r>
            <w:r w:rsidR="003F2EA7">
              <w:tab/>
            </w:r>
            <w:r w:rsidRPr="009C6842">
              <w:t>(C)  Create.</w:t>
            </w:r>
            <w:r w:rsidRPr="009C6842">
              <w:tab/>
              <w:t>(D) select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SET concept is used in :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(A)</w:t>
            </w:r>
            <w:r w:rsidR="003F2EA7" w:rsidRPr="009C6842">
              <w:t xml:space="preserve"> </w:t>
            </w:r>
            <w:r w:rsidRPr="009C6842">
              <w:t xml:space="preserve">Network Model     </w:t>
            </w:r>
            <w:r w:rsidR="003F2EA7">
              <w:tab/>
            </w:r>
            <w:r w:rsidRPr="009C6842">
              <w:t>(B)</w:t>
            </w:r>
            <w:r w:rsidR="003F2EA7" w:rsidRPr="009C6842">
              <w:t xml:space="preserve"> </w:t>
            </w:r>
            <w:r w:rsidRPr="009C6842">
              <w:t>Hierarchical Model   (C)Relational Model  (D)None of thes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produces the relation that has attributes of R1 and R2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3F2EA7" w:rsidRPr="009C6842">
              <w:t xml:space="preserve"> </w:t>
            </w:r>
            <w:r w:rsidRPr="009C6842">
              <w:t>Cartesian product</w:t>
            </w:r>
            <w:r w:rsidRPr="009C6842">
              <w:tab/>
              <w:t xml:space="preserve">(B) Difference  </w:t>
            </w:r>
            <w:r w:rsidR="003F2EA7">
              <w:tab/>
            </w:r>
            <w:r w:rsidRPr="009C6842">
              <w:t xml:space="preserve">(C) Intersection </w:t>
            </w:r>
            <w:r w:rsidR="003F2EA7">
              <w:tab/>
            </w:r>
            <w:r w:rsidRPr="009C6842">
              <w:t xml:space="preserve">(D) Product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The file organization that provides very fast access to any arbitrary record of a file is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(A)Ordered file </w:t>
            </w:r>
            <w:r w:rsidRPr="009C6842">
              <w:tab/>
              <w:t xml:space="preserve"> (B) Unordered file   (C)  Hashed file</w:t>
            </w:r>
            <w:r w:rsidRPr="009C6842">
              <w:tab/>
              <w:t>(D) B-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Which of the following are the properties of entities?</w:t>
            </w:r>
          </w:p>
          <w:p w:rsidR="00550395" w:rsidRPr="009C6842" w:rsidRDefault="00550395" w:rsidP="003F2EA7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(A)</w:t>
            </w:r>
            <w:r w:rsidR="003F2EA7" w:rsidRPr="009C6842">
              <w:t xml:space="preserve"> </w:t>
            </w:r>
            <w:r w:rsidRPr="009C6842">
              <w:t xml:space="preserve">Groups   </w:t>
            </w:r>
            <w:r w:rsidR="003F2EA7">
              <w:tab/>
            </w:r>
            <w:r w:rsidRPr="009C6842">
              <w:t xml:space="preserve">(B) Table   </w:t>
            </w:r>
            <w:r w:rsidR="003F2EA7">
              <w:tab/>
            </w:r>
            <w:r w:rsidRPr="009C6842">
              <w:t xml:space="preserve">(C) Attributes     </w:t>
            </w:r>
            <w:r w:rsidR="003F2EA7">
              <w:tab/>
            </w:r>
            <w:r w:rsidRPr="009C6842">
              <w:t>(D) Switchboard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rPr>
                <w:bCs/>
              </w:rPr>
              <w:t xml:space="preserve">      </w:t>
            </w:r>
            <w:r w:rsidRPr="009C6842">
              <w:t>What is a relationship called when it is maintained between two entities?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  <w:rPr>
                <w:bCs/>
              </w:rPr>
            </w:pPr>
            <w:r w:rsidRPr="009C6842">
              <w:t xml:space="preserve">(A A) Unary </w:t>
            </w:r>
            <w:r w:rsidR="003F2EA7">
              <w:tab/>
            </w:r>
            <w:r w:rsidRPr="009C6842">
              <w:t xml:space="preserve">(B) Binary   </w:t>
            </w:r>
            <w:r w:rsidR="003F2EA7">
              <w:tab/>
            </w:r>
            <w:r w:rsidRPr="009C6842">
              <w:t xml:space="preserve">(C) Ternary </w:t>
            </w:r>
            <w:r w:rsidR="003F2EA7">
              <w:tab/>
            </w:r>
            <w:r w:rsidRPr="009C6842">
              <w:t xml:space="preserve">(D) Quaternary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Which of the following operation is used if we are interested in </w:t>
            </w:r>
            <w:r>
              <w:t>only certain columns of a table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(A) PROJECTION    </w:t>
            </w:r>
            <w:r w:rsidR="00220E79">
              <w:tab/>
            </w:r>
            <w:r w:rsidRPr="009C6842">
              <w:t xml:space="preserve">(B) SELECTION  </w:t>
            </w:r>
            <w:r w:rsidR="00220E79">
              <w:tab/>
            </w:r>
            <w:r w:rsidRPr="009C6842">
              <w:t xml:space="preserve">(C) UNION    </w:t>
            </w:r>
            <w:r w:rsidR="00220E79">
              <w:tab/>
            </w:r>
            <w:r w:rsidRPr="009C6842">
              <w:t>(D) JOI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Key to represent relationship between tables is called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(AA) Primary key    </w:t>
            </w:r>
            <w:r w:rsidR="00220E79">
              <w:tab/>
            </w:r>
            <w:r w:rsidRPr="009C6842">
              <w:t xml:space="preserve">(B) Secondary Key  </w:t>
            </w:r>
            <w:r w:rsidR="00220E79">
              <w:tab/>
            </w:r>
            <w:r w:rsidRPr="009C6842">
              <w:t xml:space="preserve">C) Foreign Key </w:t>
            </w:r>
            <w:r w:rsidR="00220E79">
              <w:tab/>
            </w:r>
            <w:r w:rsidRPr="009C6842">
              <w:t xml:space="preserve">( D) None of thes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Relational Algebra is</w:t>
            </w:r>
          </w:p>
          <w:p w:rsidR="0085366B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</w:t>
            </w:r>
            <w:r w:rsidR="0085366B" w:rsidRPr="009C6842">
              <w:t xml:space="preserve"> </w:t>
            </w:r>
            <w:r w:rsidRPr="009C6842">
              <w:t xml:space="preserve">Data Definition Language .          </w:t>
            </w:r>
            <w:r w:rsidR="0085366B">
              <w:tab/>
              <w:t xml:space="preserve">(B) </w:t>
            </w:r>
            <w:r w:rsidRPr="009C6842">
              <w:t xml:space="preserve">Meta Language    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 xml:space="preserve"> </w:t>
            </w:r>
            <w:r w:rsidR="00550395" w:rsidRPr="009C6842">
              <w:t>(C)</w:t>
            </w:r>
            <w:r>
              <w:t xml:space="preserve"> </w:t>
            </w:r>
            <w:r w:rsidR="00550395" w:rsidRPr="009C6842">
              <w:t>Procedural query La</w:t>
            </w:r>
            <w:r w:rsidR="00550395">
              <w:t>La</w:t>
            </w:r>
            <w:r w:rsidR="00550395" w:rsidRPr="009C6842">
              <w:t xml:space="preserve">nguage   </w:t>
            </w:r>
            <w:r>
              <w:tab/>
            </w:r>
            <w:r w:rsidR="00550395" w:rsidRPr="009C6842">
              <w:t xml:space="preserve">(D)None of the abov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5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The property / properties of a database is / are :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A)</w:t>
            </w:r>
            <w:r w:rsidRPr="009C6842">
              <w:t xml:space="preserve"> </w:t>
            </w:r>
            <w:r w:rsidR="00550395" w:rsidRPr="009C6842">
              <w:t>It is an integrated collection of logically related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B)</w:t>
            </w:r>
            <w:r>
              <w:t xml:space="preserve"> </w:t>
            </w:r>
            <w:r w:rsidR="00550395" w:rsidRPr="009C6842">
              <w:t>It consolidates separate files into a common pool of data records.</w:t>
            </w:r>
          </w:p>
          <w:p w:rsidR="00550395" w:rsidRPr="009C6842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C)</w:t>
            </w:r>
            <w:r>
              <w:t xml:space="preserve"> </w:t>
            </w:r>
            <w:r w:rsidR="00550395" w:rsidRPr="009C6842">
              <w:t>Data stored in a database is independent of the application programs using it.</w:t>
            </w:r>
          </w:p>
          <w:p w:rsidR="00550395" w:rsidRDefault="0085366B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>
              <w:t>(</w:t>
            </w:r>
            <w:r w:rsidR="00550395" w:rsidRPr="009C6842">
              <w:t>D)  All of the above.</w:t>
            </w:r>
          </w:p>
          <w:p w:rsidR="008629D4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  <w:p w:rsidR="008629D4" w:rsidRPr="009C6842" w:rsidRDefault="008629D4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59.</w:t>
            </w:r>
          </w:p>
        </w:tc>
        <w:tc>
          <w:tcPr>
            <w:tcW w:w="10478" w:type="dxa"/>
          </w:tcPr>
          <w:p w:rsidR="00550395" w:rsidRPr="009C6842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The way a particular application views the data from the database that the application uses is a</w:t>
            </w:r>
          </w:p>
          <w:p w:rsidR="00E03882" w:rsidRPr="00550395" w:rsidRDefault="00550395" w:rsidP="0085366B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</w:pPr>
            <w:r w:rsidRPr="009C6842">
              <w:t>(</w:t>
            </w:r>
            <w:r w:rsidR="0085366B">
              <w:t xml:space="preserve">A) </w:t>
            </w:r>
            <w:r w:rsidRPr="009C6842">
              <w:t xml:space="preserve">module. </w:t>
            </w:r>
            <w:r w:rsidRPr="009C6842">
              <w:tab/>
              <w:t>(B) relational model.</w:t>
            </w:r>
            <w:r w:rsidRPr="009C6842">
              <w:tab/>
              <w:t xml:space="preserve">(C) schema. </w:t>
            </w:r>
            <w:r w:rsidRPr="009C6842">
              <w:tab/>
              <w:t>(D) sub schema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 In an E-R diagram an entity set is represent by a</w:t>
            </w:r>
          </w:p>
          <w:p w:rsidR="00550395" w:rsidRPr="009C6842" w:rsidRDefault="00550395" w:rsidP="00AF543C">
            <w:pPr>
              <w:tabs>
                <w:tab w:val="left" w:pos="-360"/>
                <w:tab w:val="left" w:pos="2576"/>
                <w:tab w:val="left" w:pos="5148"/>
                <w:tab w:val="left" w:pos="7457"/>
              </w:tabs>
              <w:ind w:left="-360"/>
            </w:pPr>
            <w:r w:rsidRPr="009C6842">
              <w:t xml:space="preserve">      (A)  rectangle. </w:t>
            </w:r>
            <w:r w:rsidRPr="009C6842">
              <w:tab/>
              <w:t>(B)ellipse.</w:t>
            </w:r>
            <w:r w:rsidRPr="009C6842">
              <w:tab/>
              <w:t xml:space="preserve">(C) diamond box. </w:t>
            </w:r>
            <w:r w:rsidRPr="009C6842">
              <w:tab/>
              <w:t>(D) circle.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the firm in theory and practic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Micro Economics                </w:t>
            </w:r>
            <w:r w:rsidR="0085366B">
              <w:tab/>
            </w:r>
            <w:r w:rsidRPr="009C6842">
              <w:t xml:space="preserve">b) Macro Economic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 Managerial Economics      </w:t>
            </w:r>
            <w:r w:rsidR="0085366B">
              <w:tab/>
            </w:r>
            <w:r w:rsidRPr="009C6842">
              <w:t>d) Welfare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Managerial Economics is closely associates with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Business   </w:t>
            </w:r>
            <w:r w:rsidR="0085366B">
              <w:tab/>
            </w:r>
            <w:r w:rsidRPr="009C6842">
              <w:t xml:space="preserve">b) National      </w:t>
            </w:r>
            <w:r w:rsidR="0085366B">
              <w:tab/>
            </w:r>
            <w:r w:rsidRPr="009C6842">
              <w:t>c) Micro                        d) Macro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ny activity aimed at earning or spending money is called?</w:t>
            </w:r>
          </w:p>
          <w:p w:rsidR="00550395" w:rsidRPr="009C6842" w:rsidRDefault="00550395" w:rsidP="00AF543C">
            <w:pPr>
              <w:tabs>
                <w:tab w:val="left" w:pos="312"/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bCs/>
              </w:rPr>
            </w:pPr>
            <w:r w:rsidRPr="009C6842">
              <w:t xml:space="preserve">a)  Service          </w:t>
            </w:r>
            <w:r w:rsidR="0085366B">
              <w:tab/>
            </w:r>
            <w:r w:rsidRPr="009C6842">
              <w:t xml:space="preserve">b) Accounts       </w:t>
            </w:r>
            <w:r w:rsidR="0085366B">
              <w:tab/>
            </w:r>
            <w:r w:rsidRPr="009C6842">
              <w:t xml:space="preserve">c)Economic               </w:t>
            </w:r>
            <w:r w:rsidR="0085366B">
              <w:tab/>
            </w:r>
            <w:r w:rsidRPr="009C6842">
              <w:t>d) Phys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explained the “Law of Demand”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Marshal          </w:t>
            </w:r>
            <w:r w:rsidR="0085366B">
              <w:tab/>
            </w:r>
            <w:r w:rsidRPr="009C6842">
              <w:t xml:space="preserve">b) Adam Smith          </w:t>
            </w:r>
            <w:r w:rsidR="0085366B">
              <w:tab/>
            </w:r>
            <w:r w:rsidRPr="009C6842">
              <w:t xml:space="preserve">c)  Samuelson         </w:t>
            </w:r>
            <w:r w:rsidR="0085366B">
              <w:tab/>
            </w:r>
            <w:r w:rsidRPr="009C6842">
              <w:t>d) Robbins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a tabular form that shows quantitative relationship between price and quantitative deman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Law of demand         </w:t>
            </w:r>
            <w:r w:rsidR="0085366B">
              <w:tab/>
            </w:r>
            <w:r w:rsidR="0085366B">
              <w:tab/>
            </w:r>
            <w:r w:rsidRPr="009C6842">
              <w:t>b)  Demand schedule</w:t>
            </w:r>
            <w:r w:rsidRPr="009C6842">
              <w:rPr>
                <w:b/>
              </w:rPr>
              <w:t xml:space="preserve">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c) Law of supply           </w:t>
            </w:r>
            <w:r w:rsidR="0085366B">
              <w:tab/>
            </w:r>
            <w:r w:rsidR="0085366B">
              <w:tab/>
            </w:r>
            <w:r w:rsidR="0085366B">
              <w:tab/>
            </w:r>
            <w:r w:rsidRPr="009C6842">
              <w:t>d)  Elasticity of Demand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cost is the additional cost to produce an additional unit of output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a)  Incremental         </w:t>
            </w:r>
            <w:r w:rsidR="0085366B">
              <w:tab/>
            </w:r>
            <w:r w:rsidRPr="009C6842">
              <w:t xml:space="preserve">b)  Sunk      </w:t>
            </w:r>
            <w:r w:rsidR="0085366B">
              <w:tab/>
            </w:r>
            <w:r w:rsidRPr="009C6842">
              <w:t>c) Marginal                   d) Tota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7.</w:t>
            </w:r>
          </w:p>
        </w:tc>
        <w:tc>
          <w:tcPr>
            <w:tcW w:w="10478" w:type="dxa"/>
          </w:tcPr>
          <w:p w:rsidR="009B0A19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What is the break-even sales amount, when selling price per unit </w:t>
            </w:r>
            <w:r w:rsidR="009B0A19">
              <w:t xml:space="preserve">is 10/- , </w:t>
            </w:r>
            <w:r w:rsidRPr="009C6842">
              <w:t xml:space="preserve">Variable cost per 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>unit is 6/- and fixed cost is 40,000/-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a) Rs. 4, 00,000/-                          (b) Rs. 3, 00,000/-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  <w:tab w:val="left" w:pos="8820"/>
              </w:tabs>
            </w:pPr>
            <w:r w:rsidRPr="009C6842">
              <w:t xml:space="preserve">      (c) Rs. 1, 00,000/-                          (d) Rs. 2, 00,000/-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Which costs remains constant in the short &amp; Long run?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Historical                               </w:t>
            </w:r>
            <w:r w:rsidR="0085366B">
              <w:tab/>
            </w:r>
            <w:r w:rsidRPr="009C6842">
              <w:t>(b) Fixed cost</w:t>
            </w:r>
            <w:r w:rsidRPr="009C6842">
              <w:tab/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Future cost</w:t>
            </w:r>
            <w:r w:rsidRPr="009C6842">
              <w:tab/>
              <w:t xml:space="preserve">                        </w:t>
            </w:r>
            <w:r w:rsidR="0085366B">
              <w:tab/>
            </w:r>
            <w:r w:rsidRPr="009C6842">
              <w:t>(d) Variable cos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6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which there are many seller exis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a) Perfect Competition                  </w:t>
            </w:r>
            <w:r w:rsidR="0085366B">
              <w:tab/>
            </w:r>
            <w:r w:rsidRPr="009C6842">
              <w:t xml:space="preserve">(b) Duopoly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(c) Monopoly                                 </w:t>
            </w:r>
            <w:r w:rsidR="0085366B">
              <w:tab/>
            </w:r>
            <w:r w:rsidRPr="009C6842">
              <w:t xml:space="preserve">(d) Oligopoly  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In perfect competition market, seller is th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      (a) Price – Maker                         </w:t>
            </w:r>
            <w:r w:rsidR="0085366B">
              <w:tab/>
            </w:r>
            <w:r w:rsidRPr="009C6842">
              <w:t>(b) Price changer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9C6842">
              <w:t xml:space="preserve">      (c) Price – Taker                          </w:t>
            </w:r>
            <w:r w:rsidR="0085366B">
              <w:tab/>
            </w:r>
            <w:r w:rsidRPr="009C6842">
              <w:t>(d) Price Dictator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is the language of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Finance   </w:t>
            </w:r>
            <w:r w:rsidR="0085366B">
              <w:tab/>
            </w:r>
            <w:r w:rsidRPr="009C6842">
              <w:t xml:space="preserve">b) Business           </w:t>
            </w:r>
            <w:r w:rsidR="0085366B">
              <w:tab/>
            </w:r>
            <w:r w:rsidRPr="009C6842">
              <w:t xml:space="preserve">c) Profit           </w:t>
            </w:r>
            <w:r w:rsidR="0085366B">
              <w:tab/>
            </w:r>
            <w:r w:rsidRPr="009C6842">
              <w:t xml:space="preserve">d) Dividend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o are the users of accounting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owners    </w:t>
            </w:r>
            <w:r w:rsidR="0085366B">
              <w:tab/>
            </w:r>
            <w:r w:rsidRPr="009C6842">
              <w:t xml:space="preserve">b)  Banks         </w:t>
            </w:r>
            <w:r w:rsidR="0085366B">
              <w:tab/>
            </w:r>
            <w:r w:rsidRPr="009C6842">
              <w:t>c) Investors           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one of the conventions of account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Business entity                               </w:t>
            </w:r>
            <w:r w:rsidR="0085366B">
              <w:tab/>
            </w:r>
            <w:r w:rsidRPr="009C6842">
              <w:t>b) Money Measurement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Accounting period                       </w:t>
            </w:r>
            <w:r w:rsidR="0085366B">
              <w:tab/>
            </w:r>
            <w:r w:rsidRPr="009C6842">
              <w:t>d) Conservatis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ccounting Equation formula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Capital=Liabilities+ Assets          </w:t>
            </w:r>
            <w:r w:rsidR="0085366B">
              <w:tab/>
            </w:r>
            <w:r w:rsidRPr="009C6842">
              <w:t xml:space="preserve">b) Assets = capital-Liabilities                         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Assets= Liabilities + Capital       </w:t>
            </w:r>
            <w:r w:rsidR="0085366B">
              <w:tab/>
            </w:r>
            <w:r w:rsidRPr="009C6842">
              <w:t>d) None of the abov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tem(s) comes under Nominal account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Rent           </w:t>
            </w:r>
            <w:r w:rsidR="0085366B">
              <w:tab/>
            </w:r>
            <w:r w:rsidRPr="009C6842">
              <w:t xml:space="preserve">b) Salaries         </w:t>
            </w:r>
            <w:r w:rsidR="0085366B">
              <w:tab/>
            </w:r>
            <w:r w:rsidRPr="009C6842">
              <w:t xml:space="preserve">c) Commission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Balance sheet is prepared to know?</w:t>
            </w:r>
          </w:p>
          <w:p w:rsidR="00550395" w:rsidRPr="009C6842" w:rsidRDefault="00550395" w:rsidP="009B0A19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rofit          </w:t>
            </w:r>
            <w:r w:rsidR="0085366B">
              <w:tab/>
            </w:r>
            <w:r w:rsidRPr="009C6842">
              <w:t xml:space="preserve">b) Loss               </w:t>
            </w:r>
            <w:r w:rsidR="0085366B">
              <w:tab/>
            </w:r>
            <w:r w:rsidRPr="009C6842">
              <w:t>c)  Financial position     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Trading Account is prepared to find out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Gross Profit         </w:t>
            </w:r>
            <w:r w:rsidR="0085366B">
              <w:tab/>
            </w:r>
            <w:r w:rsidRPr="009C6842">
              <w:t xml:space="preserve">b) Gross Loss           </w:t>
            </w:r>
            <w:r w:rsidR="0085366B">
              <w:tab/>
            </w:r>
            <w:r w:rsidRPr="009C6842">
              <w:t xml:space="preserve">c)  Both A&amp; B     </w:t>
            </w:r>
            <w:r w:rsidR="0085366B">
              <w:tab/>
            </w:r>
            <w:r w:rsidRPr="009C6842">
              <w:t xml:space="preserve"> d) Net profit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7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Dividend received comes under?</w:t>
            </w:r>
          </w:p>
          <w:p w:rsidR="0085366B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Trading A/c Debit side            </w:t>
            </w:r>
            <w:r w:rsidR="0085366B">
              <w:tab/>
            </w:r>
            <w:r w:rsidRPr="009C6842">
              <w:t xml:space="preserve">b) Trading A/c Credit side                           </w:t>
            </w:r>
          </w:p>
          <w:p w:rsidR="008629D4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c)  Profit A/c Debit side              </w:t>
            </w:r>
            <w:r w:rsidR="0085366B">
              <w:tab/>
            </w:r>
            <w:r w:rsidRPr="009C6842">
              <w:t xml:space="preserve">d) Profit A/c Credit side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lastRenderedPageBreak/>
              <w:t>7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Factory Rent comes under?</w:t>
            </w:r>
          </w:p>
          <w:p w:rsidR="00E03882" w:rsidRPr="009C6842" w:rsidRDefault="00550395" w:rsidP="00461729">
            <w:pPr>
              <w:tabs>
                <w:tab w:val="left" w:pos="2576"/>
                <w:tab w:val="left" w:pos="5148"/>
                <w:tab w:val="left" w:pos="7457"/>
              </w:tabs>
            </w:pPr>
            <w:r w:rsidRPr="00461729">
              <w:rPr>
                <w:sz w:val="22"/>
              </w:rPr>
              <w:t xml:space="preserve">a) Trading A/c Debit side   </w:t>
            </w:r>
            <w:r w:rsid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b) Trading A/c Credit side </w:t>
            </w:r>
            <w:r w:rsidR="00461729">
              <w:rPr>
                <w:sz w:val="22"/>
              </w:rPr>
              <w:t xml:space="preserve"> </w:t>
            </w:r>
            <w:r w:rsidR="00461729" w:rsidRPr="00461729">
              <w:rPr>
                <w:sz w:val="22"/>
              </w:rPr>
              <w:t xml:space="preserve"> </w:t>
            </w:r>
            <w:r w:rsidRPr="00461729">
              <w:rPr>
                <w:sz w:val="22"/>
              </w:rPr>
              <w:t xml:space="preserve">c)  Profit A/c Debit side </w:t>
            </w:r>
            <w:r w:rsidR="00461729">
              <w:rPr>
                <w:sz w:val="22"/>
              </w:rPr>
              <w:t xml:space="preserve">  </w:t>
            </w:r>
            <w:r w:rsidRPr="00461729">
              <w:rPr>
                <w:sz w:val="22"/>
              </w:rPr>
              <w:t>d) Profit A/c Credit si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urchasing of Fixed Assets is considered as?</w:t>
            </w:r>
          </w:p>
          <w:p w:rsidR="00550395" w:rsidRPr="009C6842" w:rsidRDefault="00550395" w:rsidP="00E03882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a)  Revenue Expenditure  b) Public Expenditure</w:t>
            </w:r>
            <w:r w:rsidR="00E03882">
              <w:t xml:space="preserve">    </w:t>
            </w:r>
            <w:r w:rsidRPr="009C6842">
              <w:t>c) Capital Expenditure</w:t>
            </w:r>
            <w:r w:rsidR="00E03882">
              <w:t xml:space="preserve">   </w:t>
            </w:r>
            <w:r w:rsidRPr="009C6842">
              <w:t>d) Govt. Expenditur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1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getting things done through the people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Business    </w:t>
            </w:r>
            <w:r w:rsidR="0085366B">
              <w:tab/>
            </w:r>
            <w:r w:rsidRPr="009C6842">
              <w:t xml:space="preserve">b) organization   </w:t>
            </w:r>
            <w:r w:rsidR="0085366B">
              <w:tab/>
            </w:r>
            <w:r w:rsidRPr="009C6842">
              <w:t xml:space="preserve">c)Management  </w:t>
            </w:r>
            <w:r w:rsidR="0085366B">
              <w:tab/>
            </w:r>
            <w:r w:rsidRPr="009C6842">
              <w:t xml:space="preserve">d) Firm 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2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predetermined course of actio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3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determines the evaluating actual performance with standard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Directing          </w:t>
            </w:r>
            <w:r w:rsidR="0085366B">
              <w:tab/>
            </w:r>
            <w:r w:rsidRPr="009C6842">
              <w:t xml:space="preserve">b)  Planning      </w:t>
            </w:r>
            <w:r w:rsidR="0085366B">
              <w:tab/>
            </w:r>
            <w:r w:rsidRPr="009C6842">
              <w:t xml:space="preserve">c)Controlling          </w:t>
            </w:r>
            <w:r w:rsidR="0085366B">
              <w:tab/>
            </w:r>
            <w:r w:rsidRPr="009C6842">
              <w:t>d) Non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4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onsidered as single use plan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Rul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5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is a set of step by step direction that explains how activities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policy        </w:t>
            </w:r>
            <w:r w:rsidR="0085366B">
              <w:tab/>
            </w:r>
            <w:r w:rsidRPr="009C6842">
              <w:t xml:space="preserve">b)  Procedure            </w:t>
            </w:r>
            <w:r w:rsidR="0085366B">
              <w:tab/>
            </w:r>
            <w:r w:rsidRPr="009C6842">
              <w:t xml:space="preserve">c)   Budget    </w:t>
            </w:r>
            <w:r w:rsidR="0085366B">
              <w:tab/>
            </w:r>
            <w:r w:rsidRPr="009C6842">
              <w:t>d) Programme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6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is called the understanding, prediction &amp; management of human behavior?</w:t>
            </w:r>
          </w:p>
          <w:p w:rsidR="00550395" w:rsidRPr="009C6842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7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ich subject studies the Behavior of human be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Psychology  </w:t>
            </w:r>
            <w:r w:rsidR="0085366B">
              <w:tab/>
            </w:r>
            <w:r w:rsidRPr="009C6842">
              <w:t xml:space="preserve">b) sociology </w:t>
            </w:r>
            <w:r w:rsidR="0085366B">
              <w:tab/>
            </w:r>
            <w:r w:rsidRPr="009C6842">
              <w:t>c)  Organization behavior   d) Economics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8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What refers to a distinctive assemblage of traits patterns of thinking, feeling, and behaving?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89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8A6CDD">
              <w:rPr>
                <w:sz w:val="22"/>
              </w:rPr>
              <w:t>Which is  the process by which people select, organize, interpret, retrieve,</w:t>
            </w:r>
            <w:r w:rsidR="00E03882" w:rsidRPr="008A6CDD">
              <w:rPr>
                <w:sz w:val="22"/>
              </w:rPr>
              <w:t xml:space="preserve"> </w:t>
            </w:r>
            <w:r w:rsidRPr="008A6CDD">
              <w:rPr>
                <w:sz w:val="22"/>
              </w:rPr>
              <w:t>&amp; respond to information</w:t>
            </w:r>
            <w:r w:rsidRPr="009C6842">
              <w:t>.</w:t>
            </w:r>
          </w:p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a)  Attitude        </w:t>
            </w:r>
            <w:r w:rsidR="0085366B">
              <w:tab/>
            </w:r>
            <w:r w:rsidRPr="009C6842">
              <w:t xml:space="preserve">b)   Personality        </w:t>
            </w:r>
            <w:r w:rsidR="0085366B">
              <w:tab/>
            </w:r>
            <w:r w:rsidRPr="009C6842">
              <w:t xml:space="preserve">c) Learning      </w:t>
            </w:r>
            <w:r w:rsidR="0085366B">
              <w:tab/>
            </w:r>
            <w:r w:rsidRPr="009C6842">
              <w:t>d) perceptio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0.</w:t>
            </w:r>
          </w:p>
        </w:tc>
        <w:tc>
          <w:tcPr>
            <w:tcW w:w="10478" w:type="dxa"/>
          </w:tcPr>
          <w:p w:rsidR="00550395" w:rsidRPr="009C6842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>Perceptual information gathered from?</w:t>
            </w:r>
          </w:p>
          <w:p w:rsidR="00550395" w:rsidRPr="009C6842" w:rsidRDefault="00550395" w:rsidP="00AF543C">
            <w:pPr>
              <w:numPr>
                <w:ilvl w:val="0"/>
                <w:numId w:val="22"/>
              </w:numPr>
              <w:tabs>
                <w:tab w:val="left" w:pos="2576"/>
                <w:tab w:val="left" w:pos="5148"/>
                <w:tab w:val="left" w:pos="7457"/>
              </w:tabs>
            </w:pPr>
            <w:r w:rsidRPr="009C6842">
              <w:t xml:space="preserve">sight           </w:t>
            </w:r>
            <w:r w:rsidR="0085366B">
              <w:tab/>
            </w:r>
            <w:r w:rsidRPr="009C6842">
              <w:t xml:space="preserve">b) Hearing             </w:t>
            </w:r>
            <w:r w:rsidR="0085366B">
              <w:tab/>
            </w:r>
            <w:r w:rsidRPr="009C6842">
              <w:t xml:space="preserve">c) Taste &amp; Smell      </w:t>
            </w:r>
            <w:r w:rsidR="0085366B">
              <w:tab/>
            </w:r>
            <w:r w:rsidRPr="009C6842">
              <w:t>d) All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1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The tighest lower bound on the number of comparisons in the worst case for comparison based sorting is order of? </w:t>
            </w:r>
            <w:r w:rsidRPr="00175974">
              <w:rPr>
                <w:bCs/>
              </w:rPr>
              <w:br/>
              <w:t xml:space="preserve">A. n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 n²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 nlogn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 nlog²n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2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bCs/>
              </w:rPr>
              <w:t xml:space="preserve">An unordered list contains n distinct elements. The number of comparisons to find an element in this list that is neither maximum nor minimum is? </w:t>
            </w:r>
            <w:r w:rsidRPr="00175974">
              <w:rPr>
                <w:bCs/>
              </w:rPr>
              <w:br/>
              <w:t xml:space="preserve">A. Θ(nlog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B. Θ(n)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 xml:space="preserve">C. Θ(logn)     </w:t>
            </w:r>
            <w:r w:rsidR="0085366B">
              <w:rPr>
                <w:bCs/>
              </w:rPr>
              <w:tab/>
            </w:r>
            <w:r w:rsidRPr="00175974">
              <w:rPr>
                <w:bCs/>
              </w:rPr>
              <w:t>D. Θ(1)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3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A sorting technique is called stable if:</w:t>
            </w:r>
          </w:p>
          <w:p w:rsidR="00550395" w:rsidRPr="00550395" w:rsidRDefault="00550395" w:rsidP="008A6CDD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color w:val="000000"/>
                <w:shd w:val="clear" w:color="auto" w:fill="FFFFFF"/>
              </w:rPr>
              <w:t>a) Takes O(nlogn) times</w:t>
            </w:r>
            <w:r w:rsidR="008A6CDD">
              <w:rPr>
                <w:color w:val="000000"/>
                <w:shd w:val="clear" w:color="auto" w:fill="FFFFFF"/>
              </w:rPr>
              <w:t xml:space="preserve">  </w:t>
            </w:r>
            <w:r w:rsidRPr="00175974">
              <w:rPr>
                <w:color w:val="000000"/>
                <w:shd w:val="clear" w:color="auto" w:fill="FFFFFF"/>
              </w:rPr>
              <w:t>b) Maintains the relative order of occurrence of non-distinct elements</w:t>
            </w:r>
            <w:r w:rsidRPr="00175974">
              <w:rPr>
                <w:color w:val="000000"/>
              </w:rPr>
              <w:br/>
            </w:r>
            <w:r w:rsidRPr="00175974">
              <w:rPr>
                <w:color w:val="000000"/>
                <w:shd w:val="clear" w:color="auto" w:fill="FFFFFF"/>
              </w:rPr>
              <w:t>c) Uses divide-and-conquer paradigm</w:t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="00E03882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d) Takes O(n) spac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4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shd w:val="clear" w:color="auto" w:fill="FFFFFF"/>
              </w:rPr>
            </w:pPr>
            <w:r w:rsidRPr="00175974">
              <w:rPr>
                <w:shd w:val="clear" w:color="auto" w:fill="FFFFFF"/>
              </w:rPr>
              <w:t>Merge sort uses</w:t>
            </w:r>
          </w:p>
          <w:p w:rsidR="00550395" w:rsidRPr="00175974" w:rsidRDefault="00550395" w:rsidP="0085366B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  <w:shd w:val="clear" w:color="auto" w:fill="FFFFFF"/>
              </w:rPr>
              <w:t xml:space="preserve">a) Divide-and-conquer  b) Backtracking   </w:t>
            </w:r>
            <w:r w:rsidR="0085366B">
              <w:rPr>
                <w:color w:val="000000"/>
                <w:shd w:val="clear" w:color="auto" w:fill="FFFFFF"/>
              </w:rPr>
              <w:tab/>
            </w:r>
            <w:r w:rsidRPr="00175974">
              <w:rPr>
                <w:color w:val="000000"/>
                <w:shd w:val="clear" w:color="auto" w:fill="FFFFFF"/>
              </w:rPr>
              <w:t>c) Heuristic approach</w:t>
            </w:r>
            <w:r w:rsidR="0085366B">
              <w:rPr>
                <w:color w:val="000000"/>
                <w:shd w:val="clear" w:color="auto" w:fill="FFFFFF"/>
              </w:rPr>
              <w:tab/>
              <w:t xml:space="preserve">     </w:t>
            </w:r>
            <w:r w:rsidRPr="00175974">
              <w:rPr>
                <w:color w:val="000000"/>
                <w:shd w:val="clear" w:color="auto" w:fill="FFFFFF"/>
              </w:rPr>
              <w:t>d) Greedy approach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5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To implement Dijkstra’s shortest path algorithm on unweighted graphs so that it runs in linear time, the data structure to be used is: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000000"/>
              </w:rPr>
              <w:t xml:space="preserve">A.  Stack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B.  Heap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 xml:space="preserve">C.  Queue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.  Binary Tre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6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t>Dijkstra's algorithm is based on which paradigm?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A - Greedy paradigm 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B - Backtracking paradigm</w:t>
            </w:r>
          </w:p>
          <w:p w:rsidR="00550395" w:rsidRPr="00550395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  <w:rPr>
                <w:color w:val="000000"/>
              </w:rPr>
            </w:pPr>
            <w:r w:rsidRPr="00175974">
              <w:rPr>
                <w:color w:val="000000"/>
              </w:rPr>
              <w:t xml:space="preserve">C - Dynamic Programming paradigm     </w:t>
            </w:r>
            <w:r w:rsidR="0085366B">
              <w:rPr>
                <w:color w:val="000000"/>
              </w:rPr>
              <w:tab/>
            </w:r>
            <w:r w:rsidRPr="00175974">
              <w:rPr>
                <w:color w:val="000000"/>
              </w:rPr>
              <w:t>D - Divide and Conquer paradigm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7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spacing w:val="-6"/>
              </w:rPr>
            </w:pPr>
            <w:r w:rsidRPr="00175974">
              <w:rPr>
                <w:spacing w:val="-3"/>
              </w:rPr>
              <w:t xml:space="preserve">State </w:t>
            </w:r>
            <w:r w:rsidRPr="00175974">
              <w:rPr>
                <w:spacing w:val="-7"/>
              </w:rPr>
              <w:t xml:space="preserve">the </w:t>
            </w:r>
            <w:r w:rsidRPr="00175974">
              <w:rPr>
                <w:spacing w:val="-9"/>
              </w:rPr>
              <w:t xml:space="preserve">time </w:t>
            </w:r>
            <w:r w:rsidRPr="00175974">
              <w:t xml:space="preserve">efficiency of </w:t>
            </w:r>
            <w:r w:rsidRPr="00175974">
              <w:rPr>
                <w:spacing w:val="-5"/>
              </w:rPr>
              <w:t>floyd’s</w:t>
            </w:r>
            <w:r w:rsidRPr="00175974">
              <w:rPr>
                <w:spacing w:val="17"/>
              </w:rPr>
              <w:t xml:space="preserve"> </w:t>
            </w:r>
            <w:r w:rsidRPr="00175974">
              <w:rPr>
                <w:spacing w:val="-6"/>
              </w:rPr>
              <w:t>algorithm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</w:pPr>
            <w:r w:rsidRPr="00175974">
              <w:rPr>
                <w:color w:val="3A3A3A"/>
                <w:shd w:val="clear" w:color="auto" w:fill="FFFFFF"/>
              </w:rPr>
              <w:t>a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log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c)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3</w:t>
            </w:r>
            <w:r w:rsidRPr="00175974">
              <w:rPr>
                <w:color w:val="3A3A3A"/>
                <w:shd w:val="clear" w:color="auto" w:fill="FFFFFF"/>
              </w:rPr>
              <w:t xml:space="preserve">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8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Let G be a graph with ‘n’ nodes and let ‘m’ be the chromatic number of the graph. Then the time taken by the backtracking algorithm to color it is</w:t>
            </w:r>
          </w:p>
          <w:p w:rsidR="00550395" w:rsidRPr="00175974" w:rsidRDefault="00550395" w:rsidP="0085366B">
            <w:pPr>
              <w:shd w:val="clear" w:color="auto" w:fill="FFFFFF"/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O(n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O(nm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n+m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mn)</w:t>
            </w:r>
            <w:r w:rsidRPr="00175974">
              <w:rPr>
                <w:color w:val="3A3A3A"/>
                <w:shd w:val="clear" w:color="auto" w:fill="FFFFFF"/>
              </w:rPr>
              <w:tab/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99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Name the node which has been generated but none of its children nodes have been generated in state space tree of backtracking method.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5148"/>
                <w:tab w:val="left" w:pos="7457"/>
              </w:tabs>
            </w:pPr>
            <w:r w:rsidRPr="00175974">
              <w:rPr>
                <w:color w:val="3A3A3A"/>
                <w:shd w:val="clear" w:color="auto" w:fill="FFFFFF"/>
              </w:rPr>
              <w:t xml:space="preserve">a) E-Node  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b) Live node  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 Dead Node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 Bounded node</w:t>
            </w:r>
          </w:p>
        </w:tc>
      </w:tr>
      <w:tr w:rsidR="00550395" w:rsidRPr="00655D25" w:rsidTr="00E03882">
        <w:trPr>
          <w:jc w:val="center"/>
        </w:trPr>
        <w:tc>
          <w:tcPr>
            <w:tcW w:w="684" w:type="dxa"/>
          </w:tcPr>
          <w:p w:rsidR="00550395" w:rsidRPr="00655D25" w:rsidRDefault="00550395" w:rsidP="00550395">
            <w:r w:rsidRPr="00655D25">
              <w:t>100.</w:t>
            </w:r>
          </w:p>
        </w:tc>
        <w:tc>
          <w:tcPr>
            <w:tcW w:w="10478" w:type="dxa"/>
          </w:tcPr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  <w:rPr>
                <w:color w:val="3A3A3A"/>
                <w:shd w:val="clear" w:color="auto" w:fill="FFFFFF"/>
              </w:rPr>
            </w:pPr>
            <w:r w:rsidRPr="00175974">
              <w:rPr>
                <w:color w:val="3A3A3A"/>
                <w:shd w:val="clear" w:color="auto" w:fill="FFFFFF"/>
              </w:rPr>
              <w:t>The time taken by Non Deterministic search algorithm is</w:t>
            </w:r>
          </w:p>
          <w:p w:rsidR="00550395" w:rsidRPr="00175974" w:rsidRDefault="00550395" w:rsidP="00AF543C">
            <w:pPr>
              <w:tabs>
                <w:tab w:val="left" w:pos="2576"/>
                <w:tab w:val="left" w:pos="2814"/>
                <w:tab w:val="left" w:pos="5148"/>
                <w:tab w:val="left" w:pos="5604"/>
                <w:tab w:val="left" w:pos="7457"/>
                <w:tab w:val="left" w:pos="7692"/>
              </w:tabs>
              <w:autoSpaceDE w:val="0"/>
              <w:autoSpaceDN w:val="0"/>
              <w:adjustRightInd w:val="0"/>
            </w:pPr>
            <w:r w:rsidRPr="00175974">
              <w:rPr>
                <w:color w:val="3A3A3A"/>
                <w:shd w:val="clear" w:color="auto" w:fill="FFFFFF"/>
              </w:rPr>
              <w:t xml:space="preserve">a)O(n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b) O(n</w:t>
            </w:r>
            <w:r w:rsidRPr="00175974">
              <w:rPr>
                <w:color w:val="3A3A3A"/>
                <w:shd w:val="clear" w:color="auto" w:fill="FFFFFF"/>
                <w:vertAlign w:val="superscript"/>
              </w:rPr>
              <w:t>2</w:t>
            </w:r>
            <w:r w:rsidRPr="00175974">
              <w:rPr>
                <w:color w:val="3A3A3A"/>
                <w:shd w:val="clear" w:color="auto" w:fill="FFFFFF"/>
              </w:rPr>
              <w:t xml:space="preserve">)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 xml:space="preserve">c)O(1)      </w:t>
            </w:r>
            <w:r w:rsidR="0085366B">
              <w:rPr>
                <w:color w:val="3A3A3A"/>
                <w:shd w:val="clear" w:color="auto" w:fill="FFFFFF"/>
              </w:rPr>
              <w:tab/>
            </w:r>
            <w:r w:rsidRPr="00175974">
              <w:rPr>
                <w:color w:val="3A3A3A"/>
                <w:shd w:val="clear" w:color="auto" w:fill="FFFFFF"/>
              </w:rPr>
              <w:t>d)O(logn)</w:t>
            </w:r>
          </w:p>
        </w:tc>
      </w:tr>
    </w:tbl>
    <w:p w:rsidR="008A6CDD" w:rsidRPr="008A6CDD" w:rsidRDefault="008A6CDD" w:rsidP="00E43237">
      <w:pPr>
        <w:jc w:val="center"/>
        <w:rPr>
          <w:b/>
          <w:sz w:val="14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29D4">
      <w:footerReference w:type="even" r:id="rId17"/>
      <w:footerReference w:type="default" r:id="rId18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9FC" w:rsidRDefault="00FE09FC">
      <w:r>
        <w:separator/>
      </w:r>
    </w:p>
  </w:endnote>
  <w:endnote w:type="continuationSeparator" w:id="1">
    <w:p w:rsidR="00FE09FC" w:rsidRDefault="00FE0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056C1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37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777" w:rsidRDefault="00D83777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77" w:rsidRDefault="00D83777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56C1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56C1F" w:rsidRPr="004C67DA">
      <w:rPr>
        <w:b/>
        <w:sz w:val="20"/>
        <w:szCs w:val="20"/>
      </w:rPr>
      <w:fldChar w:fldCharType="separate"/>
    </w:r>
    <w:r w:rsidR="0074344B">
      <w:rPr>
        <w:b/>
        <w:noProof/>
        <w:sz w:val="20"/>
        <w:szCs w:val="20"/>
      </w:rPr>
      <w:t>1</w:t>
    </w:r>
    <w:r w:rsidR="00056C1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56C1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56C1F" w:rsidRPr="004C67DA">
      <w:rPr>
        <w:b/>
        <w:sz w:val="20"/>
        <w:szCs w:val="20"/>
      </w:rPr>
      <w:fldChar w:fldCharType="separate"/>
    </w:r>
    <w:r w:rsidR="0074344B">
      <w:rPr>
        <w:b/>
        <w:noProof/>
        <w:sz w:val="20"/>
        <w:szCs w:val="20"/>
      </w:rPr>
      <w:t>5</w:t>
    </w:r>
    <w:r w:rsidR="00056C1F" w:rsidRPr="004C67DA">
      <w:rPr>
        <w:b/>
        <w:sz w:val="20"/>
        <w:szCs w:val="20"/>
      </w:rPr>
      <w:fldChar w:fldCharType="end"/>
    </w:r>
  </w:p>
  <w:p w:rsidR="00D83777" w:rsidRPr="003809AF" w:rsidRDefault="00D83777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9FC" w:rsidRDefault="00FE09FC">
      <w:r>
        <w:separator/>
      </w:r>
    </w:p>
  </w:footnote>
  <w:footnote w:type="continuationSeparator" w:id="1">
    <w:p w:rsidR="00FE09FC" w:rsidRDefault="00FE0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A7D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187A"/>
    <w:multiLevelType w:val="hybridMultilevel"/>
    <w:tmpl w:val="BC243D1E"/>
    <w:lvl w:ilvl="0" w:tplc="5F525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A02B1"/>
    <w:multiLevelType w:val="hybridMultilevel"/>
    <w:tmpl w:val="5B541C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FB3614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6A97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6448"/>
    <w:multiLevelType w:val="hybridMultilevel"/>
    <w:tmpl w:val="2A464682"/>
    <w:lvl w:ilvl="0" w:tplc="329289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54072A"/>
    <w:multiLevelType w:val="hybridMultilevel"/>
    <w:tmpl w:val="A3F6A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21"/>
  </w:num>
  <w:num w:numId="17">
    <w:abstractNumId w:val="10"/>
  </w:num>
  <w:num w:numId="18">
    <w:abstractNumId w:val="17"/>
  </w:num>
  <w:num w:numId="19">
    <w:abstractNumId w:val="3"/>
  </w:num>
  <w:num w:numId="20">
    <w:abstractNumId w:val="19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BE3"/>
    <w:rsid w:val="00003746"/>
    <w:rsid w:val="00004335"/>
    <w:rsid w:val="00010A87"/>
    <w:rsid w:val="00013B85"/>
    <w:rsid w:val="00017930"/>
    <w:rsid w:val="00023BEA"/>
    <w:rsid w:val="00023CEC"/>
    <w:rsid w:val="00025C56"/>
    <w:rsid w:val="000273CA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56C1F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57F6"/>
    <w:rsid w:val="000C65B7"/>
    <w:rsid w:val="000C786E"/>
    <w:rsid w:val="000D2042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1DC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49F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4E9B"/>
    <w:rsid w:val="001A662B"/>
    <w:rsid w:val="001A73D9"/>
    <w:rsid w:val="001B0455"/>
    <w:rsid w:val="001B1F41"/>
    <w:rsid w:val="001B2103"/>
    <w:rsid w:val="001B6CA0"/>
    <w:rsid w:val="001C1C3F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17584"/>
    <w:rsid w:val="00220E79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4A71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42BD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635C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0441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0145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3F2EA7"/>
    <w:rsid w:val="003F6C3F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1729"/>
    <w:rsid w:val="004632A0"/>
    <w:rsid w:val="00466EE8"/>
    <w:rsid w:val="00480ED0"/>
    <w:rsid w:val="00487B1C"/>
    <w:rsid w:val="00496C60"/>
    <w:rsid w:val="0049799C"/>
    <w:rsid w:val="004A0E6D"/>
    <w:rsid w:val="004A1ECC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00AD"/>
    <w:rsid w:val="004E1BE1"/>
    <w:rsid w:val="004E2AE9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46FC"/>
    <w:rsid w:val="0052726A"/>
    <w:rsid w:val="00527969"/>
    <w:rsid w:val="00530F94"/>
    <w:rsid w:val="00531F1A"/>
    <w:rsid w:val="005358A5"/>
    <w:rsid w:val="00536C24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0395"/>
    <w:rsid w:val="00553BA5"/>
    <w:rsid w:val="0055404F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5FEC"/>
    <w:rsid w:val="00616675"/>
    <w:rsid w:val="0062210D"/>
    <w:rsid w:val="0062256B"/>
    <w:rsid w:val="00624C7F"/>
    <w:rsid w:val="0062618D"/>
    <w:rsid w:val="00633C53"/>
    <w:rsid w:val="006343F0"/>
    <w:rsid w:val="006367D2"/>
    <w:rsid w:val="00641E2E"/>
    <w:rsid w:val="00641FD7"/>
    <w:rsid w:val="006452C6"/>
    <w:rsid w:val="00646362"/>
    <w:rsid w:val="00651FE1"/>
    <w:rsid w:val="0065202E"/>
    <w:rsid w:val="0065467B"/>
    <w:rsid w:val="006556C1"/>
    <w:rsid w:val="00655D25"/>
    <w:rsid w:val="006575B1"/>
    <w:rsid w:val="00660168"/>
    <w:rsid w:val="00661041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03BF5"/>
    <w:rsid w:val="0071159C"/>
    <w:rsid w:val="00716C56"/>
    <w:rsid w:val="007201CA"/>
    <w:rsid w:val="00732ABB"/>
    <w:rsid w:val="007375FA"/>
    <w:rsid w:val="00742142"/>
    <w:rsid w:val="00742208"/>
    <w:rsid w:val="0074344B"/>
    <w:rsid w:val="00743FF1"/>
    <w:rsid w:val="007443AD"/>
    <w:rsid w:val="007455F3"/>
    <w:rsid w:val="0074581C"/>
    <w:rsid w:val="00747BF3"/>
    <w:rsid w:val="0075061D"/>
    <w:rsid w:val="007512D1"/>
    <w:rsid w:val="00751B1B"/>
    <w:rsid w:val="00753BE6"/>
    <w:rsid w:val="00756A8C"/>
    <w:rsid w:val="007572D6"/>
    <w:rsid w:val="0077160B"/>
    <w:rsid w:val="007720FD"/>
    <w:rsid w:val="0077281A"/>
    <w:rsid w:val="00775079"/>
    <w:rsid w:val="00786EA9"/>
    <w:rsid w:val="0078790A"/>
    <w:rsid w:val="00791537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12CA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5570"/>
    <w:rsid w:val="00806717"/>
    <w:rsid w:val="008170F0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366B"/>
    <w:rsid w:val="00854A61"/>
    <w:rsid w:val="00854AA2"/>
    <w:rsid w:val="008620DC"/>
    <w:rsid w:val="008629D4"/>
    <w:rsid w:val="00872FCD"/>
    <w:rsid w:val="00880F98"/>
    <w:rsid w:val="0088148A"/>
    <w:rsid w:val="00881911"/>
    <w:rsid w:val="008834F9"/>
    <w:rsid w:val="00884114"/>
    <w:rsid w:val="00885C11"/>
    <w:rsid w:val="008862DA"/>
    <w:rsid w:val="0089208B"/>
    <w:rsid w:val="008923AC"/>
    <w:rsid w:val="00894891"/>
    <w:rsid w:val="008951A7"/>
    <w:rsid w:val="008A6CDD"/>
    <w:rsid w:val="008B2B4B"/>
    <w:rsid w:val="008B3AAD"/>
    <w:rsid w:val="008B4AE7"/>
    <w:rsid w:val="008B4E28"/>
    <w:rsid w:val="008B6E7F"/>
    <w:rsid w:val="008C352D"/>
    <w:rsid w:val="008C4931"/>
    <w:rsid w:val="008D124F"/>
    <w:rsid w:val="008D2404"/>
    <w:rsid w:val="008D3E72"/>
    <w:rsid w:val="008D62A4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18B8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0A19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447"/>
    <w:rsid w:val="009E1280"/>
    <w:rsid w:val="009E1B65"/>
    <w:rsid w:val="009E3442"/>
    <w:rsid w:val="009E3ADE"/>
    <w:rsid w:val="009F573A"/>
    <w:rsid w:val="00A028D8"/>
    <w:rsid w:val="00A040F2"/>
    <w:rsid w:val="00A05953"/>
    <w:rsid w:val="00A05C2B"/>
    <w:rsid w:val="00A05C59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0DA9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6E58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AF126E"/>
    <w:rsid w:val="00AF543C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9D6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B39"/>
    <w:rsid w:val="00BF6E3F"/>
    <w:rsid w:val="00C01808"/>
    <w:rsid w:val="00C05B04"/>
    <w:rsid w:val="00C10066"/>
    <w:rsid w:val="00C125F6"/>
    <w:rsid w:val="00C131E3"/>
    <w:rsid w:val="00C166F6"/>
    <w:rsid w:val="00C20020"/>
    <w:rsid w:val="00C220F0"/>
    <w:rsid w:val="00C242F3"/>
    <w:rsid w:val="00C25FAA"/>
    <w:rsid w:val="00C31B78"/>
    <w:rsid w:val="00C31E40"/>
    <w:rsid w:val="00C364FB"/>
    <w:rsid w:val="00C36D09"/>
    <w:rsid w:val="00C4145E"/>
    <w:rsid w:val="00C43CE5"/>
    <w:rsid w:val="00C4557D"/>
    <w:rsid w:val="00C46E36"/>
    <w:rsid w:val="00C4748E"/>
    <w:rsid w:val="00C50A5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77171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69D1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8C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777"/>
    <w:rsid w:val="00D83F36"/>
    <w:rsid w:val="00D8509B"/>
    <w:rsid w:val="00D85425"/>
    <w:rsid w:val="00D912F8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15B"/>
    <w:rsid w:val="00DD3A37"/>
    <w:rsid w:val="00DE49EF"/>
    <w:rsid w:val="00DE4D6E"/>
    <w:rsid w:val="00DE6E60"/>
    <w:rsid w:val="00DF0166"/>
    <w:rsid w:val="00DF3AB8"/>
    <w:rsid w:val="00DF5994"/>
    <w:rsid w:val="00E006CA"/>
    <w:rsid w:val="00E00D69"/>
    <w:rsid w:val="00E037D2"/>
    <w:rsid w:val="00E03882"/>
    <w:rsid w:val="00E07FC5"/>
    <w:rsid w:val="00E125C0"/>
    <w:rsid w:val="00E21045"/>
    <w:rsid w:val="00E216E0"/>
    <w:rsid w:val="00E2354E"/>
    <w:rsid w:val="00E24E31"/>
    <w:rsid w:val="00E25217"/>
    <w:rsid w:val="00E35870"/>
    <w:rsid w:val="00E35EAE"/>
    <w:rsid w:val="00E37974"/>
    <w:rsid w:val="00E42DEF"/>
    <w:rsid w:val="00E43237"/>
    <w:rsid w:val="00E436E5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11D2"/>
    <w:rsid w:val="00FB3A71"/>
    <w:rsid w:val="00FB5055"/>
    <w:rsid w:val="00FB7EE7"/>
    <w:rsid w:val="00FC42BC"/>
    <w:rsid w:val="00FC6E57"/>
    <w:rsid w:val="00FC7643"/>
    <w:rsid w:val="00FE09FC"/>
    <w:rsid w:val="00FE189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8</cp:revision>
  <cp:lastPrinted>2023-08-23T07:35:00Z</cp:lastPrinted>
  <dcterms:created xsi:type="dcterms:W3CDTF">2022-01-22T01:38:00Z</dcterms:created>
  <dcterms:modified xsi:type="dcterms:W3CDTF">2025-02-07T03:23:00Z</dcterms:modified>
</cp:coreProperties>
</file>